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40D7" w14:textId="333D18E4" w:rsidR="00F92055" w:rsidRDefault="001F2932" w:rsidP="001F2932">
      <w:pPr>
        <w:pStyle w:val="Heading1"/>
      </w:pPr>
      <w:r>
        <w:t xml:space="preserve">9.6.23 </w:t>
      </w:r>
      <w:r w:rsidR="000A75F2">
        <w:t>M</w:t>
      </w:r>
      <w:r w:rsidR="004634F9">
        <w:t>ISILC</w:t>
      </w:r>
      <w:r>
        <w:t xml:space="preserve"> Executive Committee Meeting</w:t>
      </w:r>
    </w:p>
    <w:p w14:paraId="6AD2CD60" w14:textId="77777777" w:rsidR="006B035F" w:rsidRDefault="006B035F" w:rsidP="006B035F">
      <w:pPr>
        <w:spacing w:after="0"/>
        <w:rPr>
          <w:szCs w:val="24"/>
        </w:rPr>
      </w:pPr>
    </w:p>
    <w:p w14:paraId="341DD8B5" w14:textId="77777777" w:rsidR="004634F9" w:rsidRPr="004634F9" w:rsidRDefault="004634F9" w:rsidP="004634F9">
      <w:pPr>
        <w:spacing w:after="0"/>
        <w:rPr>
          <w:szCs w:val="24"/>
        </w:rPr>
      </w:pPr>
    </w:p>
    <w:p w14:paraId="780F62E7" w14:textId="17B2E032" w:rsidR="004634F9" w:rsidRPr="004634F9" w:rsidRDefault="004634F9" w:rsidP="004634F9">
      <w:pPr>
        <w:spacing w:after="0"/>
        <w:rPr>
          <w:szCs w:val="24"/>
        </w:rPr>
      </w:pPr>
      <w:r w:rsidRPr="004634F9">
        <w:rPr>
          <w:szCs w:val="24"/>
        </w:rPr>
        <w:t xml:space="preserve">   &gt;&gt; JAN LAMPMAN:  Perfect all right, so it is now 6:00 so I think we can go ahead and call the meeting to order.  If you would so </w:t>
      </w:r>
      <w:r w:rsidR="00976674" w:rsidRPr="004634F9">
        <w:rPr>
          <w:szCs w:val="24"/>
        </w:rPr>
        <w:t>Tracy,</w:t>
      </w:r>
      <w:r w:rsidRPr="004634F9">
        <w:rPr>
          <w:szCs w:val="24"/>
        </w:rPr>
        <w:t xml:space="preserve"> can you put the agenda </w:t>
      </w:r>
      <w:r w:rsidR="0067494B" w:rsidRPr="004634F9">
        <w:rPr>
          <w:szCs w:val="24"/>
        </w:rPr>
        <w:t>up,</w:t>
      </w:r>
      <w:r w:rsidRPr="004634F9">
        <w:rPr>
          <w:szCs w:val="24"/>
        </w:rPr>
        <w:t xml:space="preserve"> or no?  </w:t>
      </w:r>
    </w:p>
    <w:p w14:paraId="01523F3E" w14:textId="77777777" w:rsidR="004634F9" w:rsidRPr="004634F9" w:rsidRDefault="004634F9" w:rsidP="004634F9">
      <w:pPr>
        <w:spacing w:after="0"/>
        <w:rPr>
          <w:szCs w:val="24"/>
        </w:rPr>
      </w:pPr>
      <w:r w:rsidRPr="004634F9">
        <w:rPr>
          <w:szCs w:val="24"/>
        </w:rPr>
        <w:t xml:space="preserve">   &gt;&gt; TRACY BROWN:  No.  I can't do anything at the moment.  It's like stuck.  It's not responding at all. </w:t>
      </w:r>
    </w:p>
    <w:p w14:paraId="4B50E2CC" w14:textId="77777777" w:rsidR="004634F9" w:rsidRPr="004634F9" w:rsidRDefault="004634F9" w:rsidP="004634F9">
      <w:pPr>
        <w:spacing w:after="0"/>
        <w:rPr>
          <w:szCs w:val="24"/>
        </w:rPr>
      </w:pPr>
      <w:r w:rsidRPr="004634F9">
        <w:rPr>
          <w:szCs w:val="24"/>
        </w:rPr>
        <w:t xml:space="preserve">   &gt;&gt; JAN LAMPMAN:  I think I can put the thing up here.  Let's see.  Steve is doing it. </w:t>
      </w:r>
    </w:p>
    <w:p w14:paraId="79198B91" w14:textId="77777777" w:rsidR="004634F9" w:rsidRPr="004634F9" w:rsidRDefault="004634F9" w:rsidP="004634F9">
      <w:pPr>
        <w:spacing w:after="0"/>
        <w:rPr>
          <w:szCs w:val="24"/>
        </w:rPr>
      </w:pPr>
      <w:r w:rsidRPr="004634F9">
        <w:rPr>
          <w:szCs w:val="24"/>
        </w:rPr>
        <w:t xml:space="preserve">   &gt;&gt; STEVE LOCKE:  I can do it too.  There we go. </w:t>
      </w:r>
    </w:p>
    <w:p w14:paraId="640C2EB6" w14:textId="77777777" w:rsidR="004634F9" w:rsidRPr="004634F9" w:rsidRDefault="004634F9" w:rsidP="004634F9">
      <w:pPr>
        <w:spacing w:after="0"/>
        <w:rPr>
          <w:szCs w:val="24"/>
        </w:rPr>
      </w:pPr>
      <w:r w:rsidRPr="004634F9">
        <w:rPr>
          <w:szCs w:val="24"/>
        </w:rPr>
        <w:t xml:space="preserve">   &gt;&gt; JAN LAMPMAN:  Perfect thank you so much we called the meeting to order if we can do the roll call, Tracy are you able to do that?  </w:t>
      </w:r>
    </w:p>
    <w:p w14:paraId="4268F1D4" w14:textId="77777777" w:rsidR="004634F9" w:rsidRPr="004634F9" w:rsidRDefault="004634F9" w:rsidP="004634F9">
      <w:pPr>
        <w:spacing w:after="0"/>
        <w:rPr>
          <w:szCs w:val="24"/>
        </w:rPr>
      </w:pPr>
      <w:r w:rsidRPr="004634F9">
        <w:rPr>
          <w:szCs w:val="24"/>
        </w:rPr>
        <w:t xml:space="preserve">   &gt;&gt; TRACY BROWN:  Yes Jan Lampman. </w:t>
      </w:r>
    </w:p>
    <w:p w14:paraId="4F123991" w14:textId="77777777" w:rsidR="004634F9" w:rsidRPr="004634F9" w:rsidRDefault="004634F9" w:rsidP="004634F9">
      <w:pPr>
        <w:spacing w:after="0"/>
        <w:rPr>
          <w:szCs w:val="24"/>
        </w:rPr>
      </w:pPr>
      <w:r w:rsidRPr="004634F9">
        <w:rPr>
          <w:szCs w:val="24"/>
        </w:rPr>
        <w:t xml:space="preserve">   &gt;&gt; JAN LAMPMAN:  Here Jamia Davis?  </w:t>
      </w:r>
    </w:p>
    <w:p w14:paraId="09374A91" w14:textId="77777777" w:rsidR="004634F9" w:rsidRPr="004634F9" w:rsidRDefault="004634F9" w:rsidP="004634F9">
      <w:pPr>
        <w:spacing w:after="0"/>
        <w:rPr>
          <w:szCs w:val="24"/>
        </w:rPr>
      </w:pPr>
      <w:r w:rsidRPr="004634F9">
        <w:rPr>
          <w:szCs w:val="24"/>
        </w:rPr>
        <w:t xml:space="preserve">   &gt;&gt; JAN LAMPMAN:  Unmute. </w:t>
      </w:r>
    </w:p>
    <w:p w14:paraId="29345CD1" w14:textId="77777777" w:rsidR="004634F9" w:rsidRPr="004634F9" w:rsidRDefault="004634F9" w:rsidP="004634F9">
      <w:pPr>
        <w:spacing w:after="0"/>
        <w:rPr>
          <w:szCs w:val="24"/>
        </w:rPr>
      </w:pPr>
      <w:r w:rsidRPr="004634F9">
        <w:rPr>
          <w:szCs w:val="24"/>
        </w:rPr>
        <w:t xml:space="preserve">   &gt;&gt; JAMIA DAVIS:  </w:t>
      </w:r>
    </w:p>
    <w:p w14:paraId="58D983FC" w14:textId="77777777" w:rsidR="004634F9" w:rsidRPr="004634F9" w:rsidRDefault="004634F9" w:rsidP="004634F9">
      <w:pPr>
        <w:spacing w:after="0"/>
        <w:rPr>
          <w:szCs w:val="24"/>
        </w:rPr>
      </w:pPr>
      <w:r w:rsidRPr="004634F9">
        <w:rPr>
          <w:szCs w:val="24"/>
        </w:rPr>
        <w:t xml:space="preserve">   &gt;&gt; JAN LAMPMAN:  You are muted Jamia. </w:t>
      </w:r>
    </w:p>
    <w:p w14:paraId="2BA92E05" w14:textId="353D438F" w:rsidR="004634F9" w:rsidRPr="004634F9" w:rsidRDefault="004634F9" w:rsidP="004634F9">
      <w:pPr>
        <w:spacing w:after="0"/>
        <w:rPr>
          <w:szCs w:val="24"/>
        </w:rPr>
      </w:pPr>
      <w:r w:rsidRPr="004634F9">
        <w:rPr>
          <w:szCs w:val="24"/>
        </w:rPr>
        <w:t xml:space="preserve">   &gt;&gt; STEVE LOCKE:  I think she is looking where the mute button is on the very top on the </w:t>
      </w:r>
      <w:r w:rsidR="00976674" w:rsidRPr="004634F9">
        <w:rPr>
          <w:szCs w:val="24"/>
        </w:rPr>
        <w:t>left-hand</w:t>
      </w:r>
      <w:r w:rsidRPr="004634F9">
        <w:rPr>
          <w:szCs w:val="24"/>
        </w:rPr>
        <w:t xml:space="preserve"> side, Jamia. </w:t>
      </w:r>
    </w:p>
    <w:p w14:paraId="145736A2" w14:textId="77777777" w:rsidR="004634F9" w:rsidRPr="004634F9" w:rsidRDefault="004634F9" w:rsidP="004634F9">
      <w:pPr>
        <w:spacing w:after="0"/>
        <w:rPr>
          <w:szCs w:val="24"/>
        </w:rPr>
      </w:pPr>
      <w:r w:rsidRPr="004634F9">
        <w:rPr>
          <w:szCs w:val="24"/>
        </w:rPr>
        <w:t xml:space="preserve">   &gt;&gt; JAN LAMPMAN:  Or the bottom. </w:t>
      </w:r>
    </w:p>
    <w:p w14:paraId="70D79CE5" w14:textId="77777777" w:rsidR="004634F9" w:rsidRPr="004634F9" w:rsidRDefault="004634F9" w:rsidP="004634F9">
      <w:pPr>
        <w:spacing w:after="0"/>
        <w:rPr>
          <w:szCs w:val="24"/>
        </w:rPr>
      </w:pPr>
      <w:r w:rsidRPr="004634F9">
        <w:rPr>
          <w:szCs w:val="24"/>
        </w:rPr>
        <w:t xml:space="preserve">   &gt;&gt; STEVE LOCKE:  Or the bottom depending on where your tool bar is at. </w:t>
      </w:r>
    </w:p>
    <w:p w14:paraId="1AAAF84D" w14:textId="1B855A93" w:rsidR="004634F9" w:rsidRPr="004634F9" w:rsidRDefault="004634F9" w:rsidP="004634F9">
      <w:pPr>
        <w:spacing w:after="0"/>
        <w:rPr>
          <w:szCs w:val="24"/>
        </w:rPr>
      </w:pPr>
      <w:r w:rsidRPr="004634F9">
        <w:rPr>
          <w:szCs w:val="24"/>
        </w:rPr>
        <w:t xml:space="preserve">   &gt;&gt; JAN LAMPMAN:  Yep.  </w:t>
      </w:r>
      <w:r w:rsidR="00976674" w:rsidRPr="004634F9">
        <w:rPr>
          <w:szCs w:val="24"/>
        </w:rPr>
        <w:t>Steve,</w:t>
      </w:r>
      <w:r w:rsidRPr="004634F9">
        <w:rPr>
          <w:szCs w:val="24"/>
        </w:rPr>
        <w:t xml:space="preserve"> if you are a </w:t>
      </w:r>
      <w:r w:rsidR="00976674" w:rsidRPr="004634F9">
        <w:rPr>
          <w:szCs w:val="24"/>
        </w:rPr>
        <w:t>cohost,</w:t>
      </w:r>
      <w:r w:rsidRPr="004634F9">
        <w:rPr>
          <w:szCs w:val="24"/>
        </w:rPr>
        <w:t xml:space="preserve"> you may be able to unmute her. </w:t>
      </w:r>
    </w:p>
    <w:p w14:paraId="2C04663C" w14:textId="77777777" w:rsidR="004634F9" w:rsidRPr="004634F9" w:rsidRDefault="004634F9" w:rsidP="004634F9">
      <w:pPr>
        <w:spacing w:after="0"/>
        <w:rPr>
          <w:szCs w:val="24"/>
        </w:rPr>
      </w:pPr>
      <w:r w:rsidRPr="004634F9">
        <w:rPr>
          <w:szCs w:val="24"/>
        </w:rPr>
        <w:t xml:space="preserve">   &gt;&gt; STEVE LOCKE:  I don't think I can. </w:t>
      </w:r>
    </w:p>
    <w:p w14:paraId="3FD2D17B" w14:textId="77777777" w:rsidR="004634F9" w:rsidRPr="004634F9" w:rsidRDefault="004634F9" w:rsidP="004634F9">
      <w:pPr>
        <w:spacing w:after="0"/>
        <w:rPr>
          <w:szCs w:val="24"/>
        </w:rPr>
      </w:pPr>
      <w:r w:rsidRPr="004634F9">
        <w:rPr>
          <w:szCs w:val="24"/>
        </w:rPr>
        <w:t xml:space="preserve">   &gt;&gt; JAMIA DAVIS:  There we go I'm here. </w:t>
      </w:r>
    </w:p>
    <w:p w14:paraId="15BB32AE" w14:textId="77777777" w:rsidR="004634F9" w:rsidRPr="004634F9" w:rsidRDefault="004634F9" w:rsidP="004634F9">
      <w:pPr>
        <w:spacing w:after="0"/>
        <w:rPr>
          <w:szCs w:val="24"/>
        </w:rPr>
      </w:pPr>
      <w:r w:rsidRPr="004634F9">
        <w:rPr>
          <w:szCs w:val="24"/>
        </w:rPr>
        <w:t xml:space="preserve">   &gt;&gt; STEVE LOCKE:  There she is. </w:t>
      </w:r>
    </w:p>
    <w:p w14:paraId="4993EC44" w14:textId="77777777" w:rsidR="004634F9" w:rsidRPr="004634F9" w:rsidRDefault="004634F9" w:rsidP="004634F9">
      <w:pPr>
        <w:spacing w:after="0"/>
        <w:rPr>
          <w:szCs w:val="24"/>
        </w:rPr>
      </w:pPr>
      <w:r w:rsidRPr="004634F9">
        <w:rPr>
          <w:szCs w:val="24"/>
        </w:rPr>
        <w:t xml:space="preserve">   &gt;&gt; JAN LAMPMAN:  Thank you. </w:t>
      </w:r>
    </w:p>
    <w:p w14:paraId="4ADBC93D" w14:textId="77777777" w:rsidR="004634F9" w:rsidRPr="004634F9" w:rsidRDefault="004634F9" w:rsidP="004634F9">
      <w:pPr>
        <w:spacing w:after="0"/>
        <w:rPr>
          <w:szCs w:val="24"/>
        </w:rPr>
      </w:pPr>
      <w:r w:rsidRPr="004634F9">
        <w:rPr>
          <w:szCs w:val="24"/>
        </w:rPr>
        <w:t xml:space="preserve">   &gt;&gt; TRACY BROWN:  Stephanie Deible. </w:t>
      </w:r>
    </w:p>
    <w:p w14:paraId="6CC40F83" w14:textId="77777777" w:rsidR="004634F9" w:rsidRPr="004634F9" w:rsidRDefault="004634F9" w:rsidP="004634F9">
      <w:pPr>
        <w:spacing w:after="0"/>
        <w:rPr>
          <w:szCs w:val="24"/>
        </w:rPr>
      </w:pPr>
      <w:r w:rsidRPr="004634F9">
        <w:rPr>
          <w:szCs w:val="24"/>
        </w:rPr>
        <w:t xml:space="preserve">   &gt;&gt; STEPHANIE DEIBLE:  Here. </w:t>
      </w:r>
    </w:p>
    <w:p w14:paraId="3893F313" w14:textId="77777777" w:rsidR="004634F9" w:rsidRPr="004634F9" w:rsidRDefault="004634F9" w:rsidP="004634F9">
      <w:pPr>
        <w:spacing w:after="0"/>
        <w:rPr>
          <w:szCs w:val="24"/>
        </w:rPr>
      </w:pPr>
      <w:r w:rsidRPr="004634F9">
        <w:rPr>
          <w:szCs w:val="24"/>
        </w:rPr>
        <w:t xml:space="preserve">   &gt;&gt; TRACY BROWN:  Aaron Andres.  </w:t>
      </w:r>
    </w:p>
    <w:p w14:paraId="1EE0FBB1" w14:textId="77777777" w:rsidR="004634F9" w:rsidRPr="004634F9" w:rsidRDefault="004634F9" w:rsidP="004634F9">
      <w:pPr>
        <w:spacing w:after="0"/>
        <w:rPr>
          <w:szCs w:val="24"/>
        </w:rPr>
      </w:pPr>
      <w:r w:rsidRPr="004634F9">
        <w:rPr>
          <w:szCs w:val="24"/>
        </w:rPr>
        <w:t xml:space="preserve">   &gt;&gt; AARON ANDRES:  Here. </w:t>
      </w:r>
    </w:p>
    <w:p w14:paraId="38247C55" w14:textId="77777777" w:rsidR="004634F9" w:rsidRPr="004634F9" w:rsidRDefault="004634F9" w:rsidP="004634F9">
      <w:pPr>
        <w:spacing w:after="0"/>
        <w:rPr>
          <w:szCs w:val="24"/>
        </w:rPr>
      </w:pPr>
      <w:r w:rsidRPr="004634F9">
        <w:rPr>
          <w:szCs w:val="24"/>
        </w:rPr>
        <w:t xml:space="preserve">   &gt;&gt; TRACY BROWN:  You have a quorum. </w:t>
      </w:r>
    </w:p>
    <w:p w14:paraId="6AC2AA35" w14:textId="3F3FDA8B" w:rsidR="004634F9" w:rsidRPr="004634F9" w:rsidRDefault="004634F9" w:rsidP="004634F9">
      <w:pPr>
        <w:spacing w:after="0"/>
        <w:rPr>
          <w:szCs w:val="24"/>
        </w:rPr>
      </w:pPr>
      <w:r w:rsidRPr="004634F9">
        <w:rPr>
          <w:szCs w:val="24"/>
        </w:rPr>
        <w:t xml:space="preserve">   &gt;&gt; JAN LAMPMAN:  Do we have accommodation requests at this time hearing and seeing none let's move on to the approval of tonight's agenda so that is the first motion we can entertain this morning or this evening.  Is there a motion to approve tonight's agenda?  A</w:t>
      </w:r>
      <w:r w:rsidR="00850D35">
        <w:rPr>
          <w:szCs w:val="24"/>
        </w:rPr>
        <w:t>aron</w:t>
      </w:r>
      <w:r w:rsidRPr="004634F9">
        <w:rPr>
          <w:szCs w:val="24"/>
        </w:rPr>
        <w:t xml:space="preserve"> Andres motion to approve tonight's agenda as presented. </w:t>
      </w:r>
    </w:p>
    <w:p w14:paraId="4908B195" w14:textId="77777777" w:rsidR="004634F9" w:rsidRPr="004634F9" w:rsidRDefault="004634F9" w:rsidP="004634F9">
      <w:pPr>
        <w:spacing w:after="0"/>
        <w:rPr>
          <w:szCs w:val="24"/>
        </w:rPr>
      </w:pPr>
      <w:r w:rsidRPr="004634F9">
        <w:rPr>
          <w:szCs w:val="24"/>
        </w:rPr>
        <w:t xml:space="preserve">   &gt;&gt; JAN LAMPMAN:  Thank you and do we have a second?  </w:t>
      </w:r>
    </w:p>
    <w:p w14:paraId="6D918468" w14:textId="77777777" w:rsidR="004634F9" w:rsidRPr="004634F9" w:rsidRDefault="004634F9" w:rsidP="004634F9">
      <w:pPr>
        <w:spacing w:after="0"/>
        <w:rPr>
          <w:szCs w:val="24"/>
        </w:rPr>
      </w:pPr>
      <w:r w:rsidRPr="004634F9">
        <w:rPr>
          <w:szCs w:val="24"/>
        </w:rPr>
        <w:t xml:space="preserve">   &gt;&gt; JAMIA DAVIS:  Second. </w:t>
      </w:r>
    </w:p>
    <w:p w14:paraId="02917D79" w14:textId="77777777" w:rsidR="004634F9" w:rsidRPr="004634F9" w:rsidRDefault="004634F9" w:rsidP="004634F9">
      <w:pPr>
        <w:spacing w:after="0"/>
        <w:rPr>
          <w:szCs w:val="24"/>
        </w:rPr>
      </w:pPr>
      <w:r w:rsidRPr="004634F9">
        <w:rPr>
          <w:szCs w:val="24"/>
        </w:rPr>
        <w:t xml:space="preserve">   &gt;&gt; JAN LAMPMAN:  Okay we can call the vote all in favor?  </w:t>
      </w:r>
    </w:p>
    <w:p w14:paraId="22874FD1" w14:textId="77777777" w:rsidR="004634F9" w:rsidRPr="004634F9" w:rsidRDefault="004634F9" w:rsidP="004634F9">
      <w:pPr>
        <w:spacing w:after="0"/>
        <w:rPr>
          <w:szCs w:val="24"/>
        </w:rPr>
      </w:pPr>
      <w:r w:rsidRPr="004634F9">
        <w:rPr>
          <w:szCs w:val="24"/>
        </w:rPr>
        <w:t xml:space="preserve">Aye. </w:t>
      </w:r>
    </w:p>
    <w:p w14:paraId="3C0DDBFF" w14:textId="37CFAFD2" w:rsidR="004634F9" w:rsidRPr="004634F9" w:rsidRDefault="004634F9" w:rsidP="004634F9">
      <w:pPr>
        <w:spacing w:after="0"/>
        <w:rPr>
          <w:szCs w:val="24"/>
        </w:rPr>
      </w:pPr>
      <w:r w:rsidRPr="004634F9">
        <w:rPr>
          <w:szCs w:val="24"/>
        </w:rPr>
        <w:lastRenderedPageBreak/>
        <w:t xml:space="preserve">   &gt;&gt; JAN LAMPMAN:  Anybody opposed?  Okay so next topic only our agenda is to approve the September 8th business meeting agenda.  </w:t>
      </w:r>
      <w:r w:rsidR="00976674" w:rsidRPr="004634F9">
        <w:rPr>
          <w:szCs w:val="24"/>
        </w:rPr>
        <w:t>So,</w:t>
      </w:r>
      <w:r w:rsidRPr="004634F9">
        <w:rPr>
          <w:szCs w:val="24"/>
        </w:rPr>
        <w:t xml:space="preserve"> are you about to share that with us, Steve?  Yep, there we go so this would be the agenda for the business meeting.  I think that Steve also sent it out in advance.  You know we will have our normal consent agenda items the Council education is voters rights and accessibility issues which I'm super excited about.  And then also Disability Network of Southwest Michigan is going to </w:t>
      </w:r>
      <w:r w:rsidRPr="004634F9">
        <w:rPr>
          <w:szCs w:val="24"/>
        </w:rPr>
        <w:noBreakHyphen/>
      </w:r>
      <w:r w:rsidRPr="004634F9">
        <w:rPr>
          <w:szCs w:val="24"/>
        </w:rPr>
        <w:noBreakHyphen/>
        <w:t xml:space="preserve"> what is Yvonne going to present, is she helping with the voting or something different?</w:t>
      </w:r>
    </w:p>
    <w:p w14:paraId="7ABD92A9" w14:textId="25F99A23" w:rsidR="004634F9" w:rsidRPr="004634F9" w:rsidRDefault="004634F9" w:rsidP="004634F9">
      <w:pPr>
        <w:spacing w:after="0"/>
        <w:rPr>
          <w:szCs w:val="24"/>
        </w:rPr>
      </w:pPr>
      <w:r w:rsidRPr="004634F9">
        <w:rPr>
          <w:szCs w:val="24"/>
        </w:rPr>
        <w:t xml:space="preserve">   &gt;&gt; STEVE LOCKE:  It's going to be something similar, Jan, to what we had up at sail where she comes in with her staff and they talk about their CIL and some of the unique outcomes and successes they had with their unique program.  </w:t>
      </w:r>
      <w:r w:rsidR="00976674" w:rsidRPr="004634F9">
        <w:rPr>
          <w:szCs w:val="24"/>
        </w:rPr>
        <w:t>So,</w:t>
      </w:r>
      <w:r w:rsidRPr="004634F9">
        <w:rPr>
          <w:szCs w:val="24"/>
        </w:rPr>
        <w:t xml:space="preserve"> I'm excited about that. </w:t>
      </w:r>
    </w:p>
    <w:p w14:paraId="55B0531B" w14:textId="55D36B8C" w:rsidR="004634F9" w:rsidRPr="004634F9" w:rsidRDefault="004634F9" w:rsidP="004634F9">
      <w:pPr>
        <w:spacing w:after="0"/>
        <w:rPr>
          <w:szCs w:val="24"/>
        </w:rPr>
      </w:pPr>
      <w:r w:rsidRPr="004634F9">
        <w:rPr>
          <w:szCs w:val="24"/>
        </w:rPr>
        <w:t xml:space="preserve">   &gt;&gt; JAN LAMPMAN:  Oh, awesome, wonderful.  Then we will have our typical committee reports.  If you could scroll down, yep, our financial reports, our ex officio reports.  We will do the SPIL monitoring report and then we've got some new business that we will need to address which is our audit engagement letter, our Idea 39 contract, our annual budget approval, </w:t>
      </w:r>
      <w:r w:rsidR="00046B09" w:rsidRPr="004634F9">
        <w:rPr>
          <w:szCs w:val="24"/>
        </w:rPr>
        <w:t>and the election</w:t>
      </w:r>
      <w:r w:rsidRPr="004634F9">
        <w:rPr>
          <w:szCs w:val="24"/>
        </w:rPr>
        <w:t xml:space="preserve"> of officers.  The Executive Director's annual evaluation and setting our meeting date.  This is a busy meeting this month because we've got </w:t>
      </w:r>
      <w:r w:rsidR="00184960">
        <w:rPr>
          <w:szCs w:val="24"/>
        </w:rPr>
        <w:t xml:space="preserve">-- </w:t>
      </w:r>
      <w:r w:rsidRPr="004634F9">
        <w:rPr>
          <w:szCs w:val="24"/>
        </w:rPr>
        <w:t xml:space="preserve">it's contract time.  It's Steve evaluation time.  And election time.  </w:t>
      </w:r>
      <w:r w:rsidR="00046B09" w:rsidRPr="004634F9">
        <w:rPr>
          <w:szCs w:val="24"/>
        </w:rPr>
        <w:t>So,</w:t>
      </w:r>
      <w:r w:rsidRPr="004634F9">
        <w:rPr>
          <w:szCs w:val="24"/>
        </w:rPr>
        <w:t xml:space="preserve"> we've got quite a bit in the new business section.  </w:t>
      </w:r>
      <w:proofErr w:type="gramStart"/>
      <w:r w:rsidRPr="004634F9">
        <w:rPr>
          <w:szCs w:val="24"/>
        </w:rPr>
        <w:t>So</w:t>
      </w:r>
      <w:proofErr w:type="gramEnd"/>
      <w:r w:rsidRPr="004634F9">
        <w:rPr>
          <w:szCs w:val="24"/>
        </w:rPr>
        <w:t xml:space="preserve"> if anybody has any questions about the agenda or something that you think should have been on it, this would be a good time to mention it. </w:t>
      </w:r>
    </w:p>
    <w:p w14:paraId="68711A6F" w14:textId="77777777" w:rsidR="004634F9" w:rsidRPr="004634F9" w:rsidRDefault="004634F9" w:rsidP="004634F9">
      <w:pPr>
        <w:spacing w:after="0"/>
        <w:rPr>
          <w:szCs w:val="24"/>
        </w:rPr>
      </w:pPr>
      <w:r w:rsidRPr="004634F9">
        <w:rPr>
          <w:szCs w:val="24"/>
        </w:rPr>
        <w:t xml:space="preserve">   &gt;&gt; STEPHANIE DEIBLE:  Just to clarify I'm assuming you want the annual budget approval discussed under new business and not under my financial report at the beginning of the meeting; is that correct?  Just want to verify. </w:t>
      </w:r>
    </w:p>
    <w:p w14:paraId="560FF62E" w14:textId="77777777" w:rsidR="004634F9" w:rsidRPr="004634F9" w:rsidRDefault="004634F9" w:rsidP="004634F9">
      <w:pPr>
        <w:spacing w:after="0"/>
        <w:rPr>
          <w:szCs w:val="24"/>
        </w:rPr>
      </w:pPr>
      <w:r w:rsidRPr="004634F9">
        <w:rPr>
          <w:szCs w:val="24"/>
        </w:rPr>
        <w:t xml:space="preserve">   &gt;&gt; STEVE LOCKE:  Correct.  Stephanie I will talk about the budget negotiation process during my Executive Director report and talk about some of the things that were taken out and have a little discussion around that.  And once we get down to approval of the budget down under new business, I'm going to ask Bill Addison to give the DSE's perspective on that negotiation process.  And I'm going to talk to you tonight about what I've learned from Paula at ILRU and the power that the Council has based on the pots of money that makeup the aggregate of our annual budget and take it from there and see what the Council's desire is to review. </w:t>
      </w:r>
    </w:p>
    <w:p w14:paraId="3D642518" w14:textId="77777777" w:rsidR="004634F9" w:rsidRPr="004634F9" w:rsidRDefault="004634F9" w:rsidP="004634F9">
      <w:pPr>
        <w:spacing w:after="0"/>
        <w:rPr>
          <w:szCs w:val="24"/>
        </w:rPr>
      </w:pPr>
      <w:r w:rsidRPr="004634F9">
        <w:rPr>
          <w:szCs w:val="24"/>
        </w:rPr>
        <w:t xml:space="preserve">   &gt;&gt; STEPHANIE DEIBLE:  Okay. </w:t>
      </w:r>
    </w:p>
    <w:p w14:paraId="45EFD027" w14:textId="77777777" w:rsidR="004634F9" w:rsidRPr="004634F9" w:rsidRDefault="004634F9" w:rsidP="004634F9">
      <w:pPr>
        <w:spacing w:after="0"/>
        <w:rPr>
          <w:szCs w:val="24"/>
        </w:rPr>
      </w:pPr>
      <w:r w:rsidRPr="004634F9">
        <w:rPr>
          <w:szCs w:val="24"/>
        </w:rPr>
        <w:t xml:space="preserve">   &gt;&gt; JAN LAMPMAN:  Thank you for that question.  Any other questions or comments or suggestions before we vote on a motion to approve this agenda?  Okay, seeing and hearing none, can I have a motion to approve the agenda for our September 8th business meeting?  </w:t>
      </w:r>
    </w:p>
    <w:p w14:paraId="1C11381E" w14:textId="77777777" w:rsidR="004634F9" w:rsidRPr="004634F9" w:rsidRDefault="004634F9" w:rsidP="004634F9">
      <w:pPr>
        <w:spacing w:after="0"/>
        <w:rPr>
          <w:szCs w:val="24"/>
        </w:rPr>
      </w:pPr>
      <w:r w:rsidRPr="004634F9">
        <w:rPr>
          <w:szCs w:val="24"/>
        </w:rPr>
        <w:t xml:space="preserve">   &gt;&gt; JAMIA DAVIS:  This is Jamia Davis I move to approve the agenda for our business meeting on September the 8th. </w:t>
      </w:r>
    </w:p>
    <w:p w14:paraId="5BA2A978" w14:textId="77777777" w:rsidR="004634F9" w:rsidRPr="004634F9" w:rsidRDefault="004634F9" w:rsidP="004634F9">
      <w:pPr>
        <w:spacing w:after="0"/>
        <w:rPr>
          <w:szCs w:val="24"/>
        </w:rPr>
      </w:pPr>
      <w:r w:rsidRPr="004634F9">
        <w:rPr>
          <w:szCs w:val="24"/>
        </w:rPr>
        <w:lastRenderedPageBreak/>
        <w:t xml:space="preserve">   &gt;&gt; JAN LAMPMAN:  Thank you.  Is there a second?  </w:t>
      </w:r>
    </w:p>
    <w:p w14:paraId="0A4C40E1" w14:textId="77777777" w:rsidR="004634F9" w:rsidRPr="004634F9" w:rsidRDefault="004634F9" w:rsidP="004634F9">
      <w:pPr>
        <w:spacing w:after="0"/>
        <w:rPr>
          <w:szCs w:val="24"/>
        </w:rPr>
      </w:pPr>
      <w:r w:rsidRPr="004634F9">
        <w:rPr>
          <w:szCs w:val="24"/>
        </w:rPr>
        <w:t xml:space="preserve">   &gt;&gt; AARON ANDRES:  Support Andres. </w:t>
      </w:r>
    </w:p>
    <w:p w14:paraId="2A61BAE0" w14:textId="77777777" w:rsidR="004634F9" w:rsidRPr="004634F9" w:rsidRDefault="004634F9" w:rsidP="004634F9">
      <w:pPr>
        <w:spacing w:after="0"/>
        <w:rPr>
          <w:szCs w:val="24"/>
        </w:rPr>
      </w:pPr>
      <w:r w:rsidRPr="004634F9">
        <w:rPr>
          <w:szCs w:val="24"/>
        </w:rPr>
        <w:t xml:space="preserve">   &gt;&gt; JAN LAMPMAN:  Andres okay thank you all in favor.</w:t>
      </w:r>
    </w:p>
    <w:p w14:paraId="024AF3A1" w14:textId="77777777" w:rsidR="004634F9" w:rsidRPr="004634F9" w:rsidRDefault="004634F9" w:rsidP="004634F9">
      <w:pPr>
        <w:spacing w:after="0"/>
        <w:rPr>
          <w:szCs w:val="24"/>
        </w:rPr>
      </w:pPr>
    </w:p>
    <w:p w14:paraId="10710936" w14:textId="77777777" w:rsidR="004634F9" w:rsidRPr="004634F9" w:rsidRDefault="004634F9" w:rsidP="004634F9">
      <w:pPr>
        <w:spacing w:after="0"/>
        <w:rPr>
          <w:szCs w:val="24"/>
        </w:rPr>
      </w:pPr>
      <w:r w:rsidRPr="004634F9">
        <w:rPr>
          <w:szCs w:val="24"/>
        </w:rPr>
        <w:t xml:space="preserve">    Aye.</w:t>
      </w:r>
    </w:p>
    <w:p w14:paraId="5B7B060E" w14:textId="77777777" w:rsidR="004634F9" w:rsidRPr="004634F9" w:rsidRDefault="004634F9" w:rsidP="004634F9">
      <w:pPr>
        <w:spacing w:after="0"/>
        <w:rPr>
          <w:szCs w:val="24"/>
        </w:rPr>
      </w:pPr>
    </w:p>
    <w:p w14:paraId="19A422BA" w14:textId="77777777" w:rsidR="004634F9" w:rsidRPr="004634F9" w:rsidRDefault="004634F9" w:rsidP="004634F9">
      <w:pPr>
        <w:spacing w:after="0"/>
        <w:rPr>
          <w:szCs w:val="24"/>
        </w:rPr>
      </w:pPr>
      <w:r w:rsidRPr="004634F9">
        <w:rPr>
          <w:szCs w:val="24"/>
        </w:rPr>
        <w:t xml:space="preserve">    Any opposed?  </w:t>
      </w:r>
    </w:p>
    <w:p w14:paraId="48D4F2AA" w14:textId="77777777" w:rsidR="004634F9" w:rsidRPr="004634F9" w:rsidRDefault="004634F9" w:rsidP="004634F9">
      <w:pPr>
        <w:spacing w:after="0"/>
        <w:rPr>
          <w:szCs w:val="24"/>
        </w:rPr>
      </w:pPr>
      <w:r w:rsidRPr="004634F9">
        <w:rPr>
          <w:szCs w:val="24"/>
        </w:rPr>
        <w:t>All right this motion also carries.</w:t>
      </w:r>
    </w:p>
    <w:p w14:paraId="2C6E4D55" w14:textId="77777777" w:rsidR="004634F9" w:rsidRPr="004634F9" w:rsidRDefault="004634F9" w:rsidP="004634F9">
      <w:pPr>
        <w:spacing w:after="0"/>
        <w:rPr>
          <w:szCs w:val="24"/>
        </w:rPr>
      </w:pPr>
    </w:p>
    <w:p w14:paraId="1E998D19" w14:textId="3F618669" w:rsidR="004634F9" w:rsidRPr="004634F9" w:rsidRDefault="004634F9" w:rsidP="004634F9">
      <w:pPr>
        <w:spacing w:after="0"/>
        <w:rPr>
          <w:szCs w:val="24"/>
        </w:rPr>
      </w:pPr>
      <w:r w:rsidRPr="004634F9">
        <w:rPr>
          <w:szCs w:val="24"/>
        </w:rPr>
        <w:t xml:space="preserve">    </w:t>
      </w:r>
      <w:r w:rsidR="00046B09" w:rsidRPr="004634F9">
        <w:rPr>
          <w:szCs w:val="24"/>
        </w:rPr>
        <w:t>So</w:t>
      </w:r>
      <w:r w:rsidR="0067494B" w:rsidRPr="004634F9">
        <w:rPr>
          <w:szCs w:val="24"/>
        </w:rPr>
        <w:t>,</w:t>
      </w:r>
      <w:r w:rsidRPr="004634F9">
        <w:rPr>
          <w:szCs w:val="24"/>
        </w:rPr>
        <w:t xml:space="preserve"> the next item of business on here is the 2024 budget update.  And </w:t>
      </w:r>
      <w:r w:rsidR="00046B09" w:rsidRPr="004634F9">
        <w:rPr>
          <w:szCs w:val="24"/>
        </w:rPr>
        <w:t>so,</w:t>
      </w:r>
      <w:r w:rsidRPr="004634F9">
        <w:rPr>
          <w:szCs w:val="24"/>
        </w:rPr>
        <w:t xml:space="preserve"> Stephanie and Steve if you want to take it away. </w:t>
      </w:r>
    </w:p>
    <w:p w14:paraId="03C6BC0C" w14:textId="09C28F8E" w:rsidR="004634F9" w:rsidRPr="004634F9" w:rsidRDefault="004634F9" w:rsidP="004634F9">
      <w:pPr>
        <w:spacing w:after="0"/>
        <w:rPr>
          <w:szCs w:val="24"/>
        </w:rPr>
      </w:pPr>
      <w:r w:rsidRPr="004634F9">
        <w:rPr>
          <w:szCs w:val="24"/>
        </w:rPr>
        <w:t xml:space="preserve">   &gt;&gt; STEVE LOCKE:  </w:t>
      </w:r>
      <w:r w:rsidR="00046B09" w:rsidRPr="004634F9">
        <w:rPr>
          <w:szCs w:val="24"/>
        </w:rPr>
        <w:t>Yes,</w:t>
      </w:r>
      <w:r w:rsidRPr="004634F9">
        <w:rPr>
          <w:szCs w:val="24"/>
        </w:rPr>
        <w:t xml:space="preserve"> Stephanie if you would like to share your experience in that budget negotiation process, I'd like you to lead off and then I can follow</w:t>
      </w:r>
      <w:r w:rsidRPr="004634F9">
        <w:rPr>
          <w:szCs w:val="24"/>
        </w:rPr>
        <w:noBreakHyphen/>
        <w:t xml:space="preserve">up with any other additional information. </w:t>
      </w:r>
    </w:p>
    <w:p w14:paraId="7A28C22B" w14:textId="7BB13964" w:rsidR="004634F9" w:rsidRPr="004634F9" w:rsidRDefault="004634F9" w:rsidP="004634F9">
      <w:pPr>
        <w:spacing w:after="0"/>
        <w:rPr>
          <w:szCs w:val="24"/>
        </w:rPr>
      </w:pPr>
      <w:r w:rsidRPr="004634F9">
        <w:rPr>
          <w:szCs w:val="24"/>
        </w:rPr>
        <w:t xml:space="preserve">   &gt;&gt; STEPHANIE DEIBLE:  </w:t>
      </w:r>
      <w:r w:rsidR="00046B09" w:rsidRPr="004634F9">
        <w:rPr>
          <w:szCs w:val="24"/>
        </w:rPr>
        <w:t>So,</w:t>
      </w:r>
      <w:r w:rsidRPr="004634F9">
        <w:rPr>
          <w:szCs w:val="24"/>
        </w:rPr>
        <w:t xml:space="preserve"> I'm pretty sure you all are aware at this point that we went into budget negotiations with MRS and BSBP.  And </w:t>
      </w:r>
      <w:r w:rsidR="00046B09" w:rsidRPr="004634F9">
        <w:rPr>
          <w:szCs w:val="24"/>
        </w:rPr>
        <w:t>unfortunately,</w:t>
      </w:r>
      <w:r w:rsidRPr="004634F9">
        <w:rPr>
          <w:szCs w:val="24"/>
        </w:rPr>
        <w:t xml:space="preserve"> the decision was made not to support our 45,000 request for the budget line item of the youth leadership forum.  </w:t>
      </w:r>
      <w:r w:rsidR="00046B09" w:rsidRPr="004634F9">
        <w:rPr>
          <w:szCs w:val="24"/>
        </w:rPr>
        <w:t>Basically,</w:t>
      </w:r>
      <w:r w:rsidRPr="004634F9">
        <w:rPr>
          <w:szCs w:val="24"/>
        </w:rPr>
        <w:t xml:space="preserve"> from their perspective what I got out of the meeting was they didn't feel like that that reflected as something they wanted to do.  They saw it more of as a </w:t>
      </w:r>
      <w:r w:rsidR="00046B09" w:rsidRPr="004634F9">
        <w:rPr>
          <w:szCs w:val="24"/>
        </w:rPr>
        <w:t>pass-through</w:t>
      </w:r>
      <w:r w:rsidRPr="004634F9">
        <w:rPr>
          <w:szCs w:val="24"/>
        </w:rPr>
        <w:t xml:space="preserve"> item.  And they didn't want to go down that road.  And they were pretty from my perspective at least pretty strong in their opinions and beliefs in that.  And I just came at it with the perspective of trying to reiterate the fact of how </w:t>
      </w:r>
      <w:r w:rsidR="00687931" w:rsidRPr="004634F9">
        <w:rPr>
          <w:szCs w:val="24"/>
        </w:rPr>
        <w:t>strongly</w:t>
      </w:r>
      <w:r w:rsidRPr="004634F9">
        <w:rPr>
          <w:szCs w:val="24"/>
        </w:rPr>
        <w:t xml:space="preserve"> the Council felt that that was an important thing that we had been discussing.  But I also reiterated that I understood their perspective.  And then I would take it back to the Council.  They were also pretty adamant regarding some of the wages that we had in the budget.  You know, we had requested 3% and they were pretty adamant that it should be 2</w:t>
      </w:r>
      <w:r w:rsidR="00475AE5">
        <w:rPr>
          <w:szCs w:val="24"/>
        </w:rPr>
        <w:t>%</w:t>
      </w:r>
      <w:r w:rsidRPr="004634F9">
        <w:rPr>
          <w:szCs w:val="24"/>
        </w:rPr>
        <w:t xml:space="preserve"> to stay in line with the state requirements.  Now, as we </w:t>
      </w:r>
      <w:r w:rsidR="00687931" w:rsidRPr="004634F9">
        <w:rPr>
          <w:szCs w:val="24"/>
        </w:rPr>
        <w:t>know,</w:t>
      </w:r>
      <w:r w:rsidRPr="004634F9">
        <w:rPr>
          <w:szCs w:val="24"/>
        </w:rPr>
        <w:t xml:space="preserve"> the Council has freedom.  And autonomy to go above what the state regulation is.  </w:t>
      </w:r>
      <w:r w:rsidR="00687931" w:rsidRPr="004634F9">
        <w:rPr>
          <w:szCs w:val="24"/>
        </w:rPr>
        <w:t>So,</w:t>
      </w:r>
      <w:r w:rsidRPr="004634F9">
        <w:rPr>
          <w:szCs w:val="24"/>
        </w:rPr>
        <w:t xml:space="preserve"> it remains to be seen what the full Council will decide at our meeting on Friday.  But those were the main takeaways and the main points of discussion during our budget negotiation. </w:t>
      </w:r>
    </w:p>
    <w:p w14:paraId="08ADD31A" w14:textId="77777777" w:rsidR="004634F9" w:rsidRPr="004634F9" w:rsidRDefault="004634F9" w:rsidP="004634F9">
      <w:pPr>
        <w:spacing w:after="0"/>
        <w:rPr>
          <w:szCs w:val="24"/>
        </w:rPr>
      </w:pPr>
      <w:r w:rsidRPr="004634F9">
        <w:rPr>
          <w:szCs w:val="24"/>
        </w:rPr>
        <w:t xml:space="preserve">   &gt;&gt; JAN LAMPMAN:  Stephanie, Steve, you had more that you wanted to add?</w:t>
      </w:r>
    </w:p>
    <w:p w14:paraId="0F883A14" w14:textId="44F30151" w:rsidR="004634F9" w:rsidRPr="004634F9" w:rsidRDefault="004634F9" w:rsidP="004634F9">
      <w:pPr>
        <w:spacing w:after="0"/>
        <w:rPr>
          <w:szCs w:val="24"/>
        </w:rPr>
      </w:pPr>
      <w:r w:rsidRPr="004634F9">
        <w:rPr>
          <w:szCs w:val="24"/>
        </w:rPr>
        <w:t xml:space="preserve">   &gt;&gt; STEVE LOCKE:  Yeah, perfectly stated, Stephanie.  You know after that negotiation meeting, I was </w:t>
      </w:r>
      <w:r w:rsidRPr="004634F9">
        <w:rPr>
          <w:szCs w:val="24"/>
        </w:rPr>
        <w:noBreakHyphen/>
      </w:r>
      <w:r w:rsidRPr="004634F9">
        <w:rPr>
          <w:szCs w:val="24"/>
        </w:rPr>
        <w:noBreakHyphen/>
        <w:t xml:space="preserve"> I felt a little bit stunned that they rejected it.  But some of the explanation behind the scenes was I don't think MRS wants to get into a situation where their funding the rep indefinitely again or some of our objectives like that.  After the negotiation I learned from Paula and ILRU and this was </w:t>
      </w:r>
      <w:r w:rsidR="00687931" w:rsidRPr="004634F9">
        <w:rPr>
          <w:szCs w:val="24"/>
        </w:rPr>
        <w:t>professional</w:t>
      </w:r>
      <w:r w:rsidRPr="004634F9">
        <w:rPr>
          <w:szCs w:val="24"/>
        </w:rPr>
        <w:t xml:space="preserve"> education for me with Paula where she said our Part B </w:t>
      </w:r>
      <w:r w:rsidR="00687931" w:rsidRPr="004634F9">
        <w:rPr>
          <w:szCs w:val="24"/>
        </w:rPr>
        <w:t>allocation,</w:t>
      </w:r>
      <w:r w:rsidRPr="004634F9">
        <w:rPr>
          <w:szCs w:val="24"/>
        </w:rPr>
        <w:t xml:space="preserve"> we have complete control over.  And annually we get $110,089 in Part B money that </w:t>
      </w:r>
      <w:r w:rsidR="00B144A1" w:rsidRPr="004634F9">
        <w:rPr>
          <w:szCs w:val="24"/>
        </w:rPr>
        <w:t>the Council</w:t>
      </w:r>
      <w:r w:rsidRPr="004634F9">
        <w:rPr>
          <w:szCs w:val="24"/>
        </w:rPr>
        <w:t xml:space="preserve"> has sole control over.  DSE can have a say in the state funds that supplement the rest of our </w:t>
      </w:r>
      <w:r w:rsidR="00184960" w:rsidRPr="004634F9">
        <w:rPr>
          <w:szCs w:val="24"/>
        </w:rPr>
        <w:t>budget,</w:t>
      </w:r>
      <w:r w:rsidRPr="004634F9">
        <w:rPr>
          <w:szCs w:val="24"/>
        </w:rPr>
        <w:t xml:space="preserve"> which is really the lion's share of the budget through Social Security, BSBP, and innovation and </w:t>
      </w:r>
      <w:r w:rsidRPr="004634F9">
        <w:rPr>
          <w:szCs w:val="24"/>
        </w:rPr>
        <w:lastRenderedPageBreak/>
        <w:t xml:space="preserve">expansion funds.  And they do have a say in that because that comes out of their pocket.  But when it comes to our Part B funds the Council has autonomy over that.  Had I known that going into negotiations I would have </w:t>
      </w:r>
      <w:r w:rsidR="00184960" w:rsidRPr="004634F9">
        <w:rPr>
          <w:szCs w:val="24"/>
        </w:rPr>
        <w:t>asked for</w:t>
      </w:r>
      <w:r w:rsidRPr="004634F9">
        <w:rPr>
          <w:szCs w:val="24"/>
        </w:rPr>
        <w:t xml:space="preserve"> the 45,000 </w:t>
      </w:r>
      <w:r w:rsidR="00B144A1" w:rsidRPr="004634F9">
        <w:rPr>
          <w:szCs w:val="24"/>
        </w:rPr>
        <w:t>to be</w:t>
      </w:r>
      <w:r w:rsidRPr="004634F9">
        <w:rPr>
          <w:szCs w:val="24"/>
        </w:rPr>
        <w:t xml:space="preserve"> put in Part B 100% that we had control over.  In the </w:t>
      </w:r>
      <w:r w:rsidR="00B144A1" w:rsidRPr="004634F9">
        <w:rPr>
          <w:szCs w:val="24"/>
        </w:rPr>
        <w:t>meantime,</w:t>
      </w:r>
      <w:r w:rsidRPr="004634F9">
        <w:rPr>
          <w:szCs w:val="24"/>
        </w:rPr>
        <w:t xml:space="preserve"> it has me thinking creatively for next year we can look for grant opportunities or corporate sponsorships or community foundations we can reach out to provide SILCs 25% support to this effort as I've been working with the DD Council, Michigan disability rights coalition and Disability Network.  So more to come on that.  I don't think it's dead in the water at all.  When it came down to our retirement, our accountant had a misunderstanding of the 3% match of employee contribution.  And </w:t>
      </w:r>
      <w:r w:rsidR="00B144A1" w:rsidRPr="004634F9">
        <w:rPr>
          <w:szCs w:val="24"/>
        </w:rPr>
        <w:t>instead,</w:t>
      </w:r>
      <w:r w:rsidRPr="004634F9">
        <w:rPr>
          <w:szCs w:val="24"/>
        </w:rPr>
        <w:t xml:space="preserve"> he calculated a 3% on top of the 4% of the annual wage amount.  So that was corrected.  And it came down from 6,000 and </w:t>
      </w:r>
      <w:r w:rsidR="00184960" w:rsidRPr="004634F9">
        <w:rPr>
          <w:szCs w:val="24"/>
        </w:rPr>
        <w:t>changed</w:t>
      </w:r>
      <w:r w:rsidRPr="004634F9">
        <w:rPr>
          <w:szCs w:val="24"/>
        </w:rPr>
        <w:t xml:space="preserve"> to 590 so we got that change put in there.  We pulled out the 45,000 for the youth leadership forum.  And then as Jan had done my performance evaluation review, she was going to recommend to all of you and the Council to stick with the 3%.  And I communicated with Jan earlier today that if BSBP and MRS really want to have a sticking point on the 3% versus 2% we can simply ask them to attribute the additional 1% of Part B morning which the Council has control over.  I mean we are talking about tiny, tiny dollar amounts here, it's really negotiable amounts and to go to the match over such small amounts is the budget we are presenting to the Council on Friday is 700 lower than our current year budget.  </w:t>
      </w:r>
      <w:r w:rsidR="00B144A1" w:rsidRPr="004634F9">
        <w:rPr>
          <w:szCs w:val="24"/>
        </w:rPr>
        <w:t>So,</w:t>
      </w:r>
      <w:r w:rsidRPr="004634F9">
        <w:rPr>
          <w:szCs w:val="24"/>
        </w:rPr>
        <w:t xml:space="preserve"> we actually reduced our budget.  </w:t>
      </w:r>
      <w:r w:rsidR="00B144A1" w:rsidRPr="004634F9">
        <w:rPr>
          <w:szCs w:val="24"/>
        </w:rPr>
        <w:t>So,</w:t>
      </w:r>
      <w:r w:rsidRPr="004634F9">
        <w:rPr>
          <w:szCs w:val="24"/>
        </w:rPr>
        <w:t xml:space="preserve"> and that's with the 3% COLA increase in there.  </w:t>
      </w:r>
      <w:r w:rsidR="00B144A1" w:rsidRPr="004634F9">
        <w:rPr>
          <w:szCs w:val="24"/>
        </w:rPr>
        <w:t>So,</w:t>
      </w:r>
      <w:r w:rsidRPr="004634F9">
        <w:rPr>
          <w:szCs w:val="24"/>
        </w:rPr>
        <w:t xml:space="preserve"> I think that we are in a good place with this. </w:t>
      </w:r>
    </w:p>
    <w:p w14:paraId="7828DC7E" w14:textId="77777777" w:rsidR="004634F9" w:rsidRPr="004634F9" w:rsidRDefault="004634F9" w:rsidP="004634F9">
      <w:pPr>
        <w:spacing w:after="0"/>
        <w:rPr>
          <w:szCs w:val="24"/>
        </w:rPr>
      </w:pPr>
      <w:r w:rsidRPr="004634F9">
        <w:rPr>
          <w:szCs w:val="24"/>
        </w:rPr>
        <w:t xml:space="preserve">   &gt;&gt; JAN LAMPMAN:  Does anyone else have any questions or comments that they would like to make? </w:t>
      </w:r>
    </w:p>
    <w:p w14:paraId="529FB5B3" w14:textId="724D33DB" w:rsidR="004634F9" w:rsidRPr="004634F9" w:rsidRDefault="004634F9" w:rsidP="004634F9">
      <w:pPr>
        <w:spacing w:after="0"/>
        <w:rPr>
          <w:szCs w:val="24"/>
        </w:rPr>
      </w:pPr>
      <w:r w:rsidRPr="004634F9">
        <w:rPr>
          <w:szCs w:val="24"/>
        </w:rPr>
        <w:t xml:space="preserve">   &gt;&gt; JAMIA DAVIS:  I have a question just for clarification.  For the youth leadership forum is there a way that we could do like half and half possibly?  Like maybe if it was like </w:t>
      </w:r>
      <w:r w:rsidR="00B144A1" w:rsidRPr="004634F9">
        <w:rPr>
          <w:szCs w:val="24"/>
        </w:rPr>
        <w:t>20,000</w:t>
      </w:r>
      <w:r w:rsidRPr="004634F9">
        <w:rPr>
          <w:szCs w:val="24"/>
        </w:rPr>
        <w:t xml:space="preserve"> into our budget and maybe like 25 to like fund raise is that a possibility or best to put everything under the Part B funds?  I'm just thinking aloud. </w:t>
      </w:r>
    </w:p>
    <w:p w14:paraId="540A6B78" w14:textId="0D88F7F9" w:rsidR="004634F9" w:rsidRPr="004634F9" w:rsidRDefault="004634F9" w:rsidP="004634F9">
      <w:pPr>
        <w:spacing w:after="0"/>
        <w:rPr>
          <w:szCs w:val="24"/>
        </w:rPr>
      </w:pPr>
      <w:r w:rsidRPr="004634F9">
        <w:rPr>
          <w:szCs w:val="24"/>
        </w:rPr>
        <w:t xml:space="preserve">   &gt;&gt; STEVE LOCKE:  Jamia, based on the timing of this and how quickly everything happened and the fact that MRS rejected the 45,000, and I did not have in my back pocket the information that we could allocate it to our Part B funding, I think for this year I would like to take on the responsibility of reaching out to community foundations and corporate sponsors to supplement SILC's contribution.  I have a meeting with Theresa Metzmaker, Tedra Jackson from the DD Council and Jon Hart, it's either this week or the following week to regroup on youth leadership forum.  This year we had 15,000 budgeted for YLF and Jon from the Jackson CIL was leading the charge to do a hybrid YLF.  He only had five people sign up.  And what happened was he ended up signing a contract with a local college to provide </w:t>
      </w:r>
      <w:r w:rsidRPr="004634F9">
        <w:rPr>
          <w:szCs w:val="24"/>
        </w:rPr>
        <w:noBreakHyphen/>
      </w:r>
      <w:r w:rsidRPr="004634F9">
        <w:rPr>
          <w:szCs w:val="24"/>
        </w:rPr>
        <w:noBreakHyphen/>
        <w:t xml:space="preserve"> they had a minimum of 8,000 for food that was </w:t>
      </w:r>
      <w:r w:rsidR="00B144A1" w:rsidRPr="004634F9">
        <w:rPr>
          <w:szCs w:val="24"/>
        </w:rPr>
        <w:t>required,</w:t>
      </w:r>
      <w:r w:rsidRPr="004634F9">
        <w:rPr>
          <w:szCs w:val="24"/>
        </w:rPr>
        <w:t xml:space="preserve"> and he signed the contract.  And I had breakfast with Rodney from MRS last week and I ran this by him.  And I thought about SILC preparing that.  They did not hold the event this year.  Because they did not have enough people sign up and I think that </w:t>
      </w:r>
      <w:r w:rsidRPr="004634F9">
        <w:rPr>
          <w:szCs w:val="24"/>
        </w:rPr>
        <w:lastRenderedPageBreak/>
        <w:t xml:space="preserve">really has a lot to do with Jon not having enough support in terms of broadcasting the opportunity out far and wide enough.  And we really need to give him some support and making sure that more people know about this opportunity.  But he ended up entering into a contract and was wondering if SILC could pay for that contract because the college allowed him to push the contract date out to June 2024.  </w:t>
      </w:r>
      <w:r w:rsidR="00B144A1" w:rsidRPr="004634F9">
        <w:rPr>
          <w:szCs w:val="24"/>
        </w:rPr>
        <w:t>So,</w:t>
      </w:r>
      <w:r w:rsidRPr="004634F9">
        <w:rPr>
          <w:szCs w:val="24"/>
        </w:rPr>
        <w:t xml:space="preserve"> I asked Rodney if we could use part of our 15,000 in this year's budget to prepay for the June 2024 amount and he said, no.  It needs to really </w:t>
      </w:r>
      <w:r w:rsidRPr="004634F9">
        <w:rPr>
          <w:szCs w:val="24"/>
        </w:rPr>
        <w:noBreakHyphen/>
      </w:r>
      <w:r w:rsidRPr="004634F9">
        <w:rPr>
          <w:szCs w:val="24"/>
        </w:rPr>
        <w:noBreakHyphen/>
        <w:t xml:space="preserve"> it needs to </w:t>
      </w:r>
      <w:r w:rsidRPr="004634F9">
        <w:rPr>
          <w:szCs w:val="24"/>
        </w:rPr>
        <w:noBreakHyphen/>
      </w:r>
      <w:r w:rsidRPr="004634F9">
        <w:rPr>
          <w:szCs w:val="24"/>
        </w:rPr>
        <w:noBreakHyphen/>
        <w:t xml:space="preserve"> you need to incur the expense and have the event within the budget year.  </w:t>
      </w:r>
      <w:r w:rsidR="00B144A1" w:rsidRPr="004634F9">
        <w:rPr>
          <w:szCs w:val="24"/>
        </w:rPr>
        <w:t>So,</w:t>
      </w:r>
      <w:r w:rsidRPr="004634F9">
        <w:rPr>
          <w:szCs w:val="24"/>
        </w:rPr>
        <w:t xml:space="preserve"> I have two prongs of bad news for our partners when </w:t>
      </w:r>
      <w:r w:rsidR="00184960" w:rsidRPr="004634F9">
        <w:rPr>
          <w:szCs w:val="24"/>
        </w:rPr>
        <w:t>I</w:t>
      </w:r>
      <w:r w:rsidRPr="004634F9">
        <w:rPr>
          <w:szCs w:val="24"/>
        </w:rPr>
        <w:t xml:space="preserve"> convene with them in a week or two.  The </w:t>
      </w:r>
      <w:r w:rsidR="00184960" w:rsidRPr="004634F9">
        <w:rPr>
          <w:szCs w:val="24"/>
        </w:rPr>
        <w:t>upshot</w:t>
      </w:r>
      <w:r w:rsidRPr="004634F9">
        <w:rPr>
          <w:szCs w:val="24"/>
        </w:rPr>
        <w:t xml:space="preserve"> of this is we are going to work diligently to fulfill our 25% effort towards the 2024 </w:t>
      </w:r>
      <w:r w:rsidR="00184960" w:rsidRPr="004634F9">
        <w:rPr>
          <w:szCs w:val="24"/>
        </w:rPr>
        <w:t>full-fledged</w:t>
      </w:r>
      <w:r w:rsidRPr="004634F9">
        <w:rPr>
          <w:szCs w:val="24"/>
        </w:rPr>
        <w:t xml:space="preserve"> youth leadership forum if that makes sense. </w:t>
      </w:r>
    </w:p>
    <w:p w14:paraId="2EC9B376" w14:textId="77777777" w:rsidR="004634F9" w:rsidRPr="004634F9" w:rsidRDefault="004634F9" w:rsidP="004634F9">
      <w:pPr>
        <w:spacing w:after="0"/>
        <w:rPr>
          <w:szCs w:val="24"/>
        </w:rPr>
      </w:pPr>
      <w:r w:rsidRPr="004634F9">
        <w:rPr>
          <w:szCs w:val="24"/>
        </w:rPr>
        <w:t xml:space="preserve">   &gt;&gt; JAMIA DAVIS:  Yes. </w:t>
      </w:r>
    </w:p>
    <w:p w14:paraId="0AF679AE" w14:textId="0C26D7A2" w:rsidR="004634F9" w:rsidRPr="004634F9" w:rsidRDefault="004634F9" w:rsidP="004634F9">
      <w:pPr>
        <w:spacing w:after="0"/>
        <w:rPr>
          <w:szCs w:val="24"/>
        </w:rPr>
      </w:pPr>
      <w:r w:rsidRPr="004634F9">
        <w:rPr>
          <w:szCs w:val="24"/>
        </w:rPr>
        <w:t xml:space="preserve">   &gt;&gt; STEVE LOCKE:  I'm wanting you all to know the 15,000 we had in our budget this year we are not going to spend that.  And we can't prepay for something next year out of this year's budget according to MRS.  I wanted to be completely transparent about that.  And be honest with our partners about it too.  We could pay for </w:t>
      </w:r>
      <w:r w:rsidR="003E74BA" w:rsidRPr="004634F9">
        <w:rPr>
          <w:szCs w:val="24"/>
        </w:rPr>
        <w:t>8,000</w:t>
      </w:r>
      <w:r w:rsidRPr="004634F9">
        <w:rPr>
          <w:szCs w:val="24"/>
        </w:rPr>
        <w:t xml:space="preserve"> out of the </w:t>
      </w:r>
      <w:r w:rsidR="00E5740B" w:rsidRPr="004634F9">
        <w:rPr>
          <w:szCs w:val="24"/>
        </w:rPr>
        <w:t>45,000 that</w:t>
      </w:r>
      <w:r w:rsidRPr="004634F9">
        <w:rPr>
          <w:szCs w:val="24"/>
        </w:rPr>
        <w:t xml:space="preserve"> </w:t>
      </w:r>
      <w:r w:rsidR="00AE5BAE" w:rsidRPr="004634F9">
        <w:rPr>
          <w:szCs w:val="24"/>
        </w:rPr>
        <w:t>had</w:t>
      </w:r>
      <w:r w:rsidRPr="004634F9">
        <w:rPr>
          <w:szCs w:val="24"/>
        </w:rPr>
        <w:t xml:space="preserve"> been granted in next year's budget but again we are going to work diligently to try to come up with that amount through alternative means.  And then knowing that we have full power over our Part B allocation next year when we go into negotiations we will be in a stronger position when we get to the table with our partners. </w:t>
      </w:r>
    </w:p>
    <w:p w14:paraId="2CA6CA73" w14:textId="77777777" w:rsidR="004634F9" w:rsidRPr="004634F9" w:rsidRDefault="004634F9" w:rsidP="004634F9">
      <w:pPr>
        <w:spacing w:after="0"/>
        <w:rPr>
          <w:szCs w:val="24"/>
        </w:rPr>
      </w:pPr>
      <w:r w:rsidRPr="004634F9">
        <w:rPr>
          <w:szCs w:val="24"/>
        </w:rPr>
        <w:t xml:space="preserve">   &gt;&gt; STEPHANIE DEIBLE:  Do you know if Jon has another plan to </w:t>
      </w:r>
      <w:r w:rsidRPr="004634F9">
        <w:rPr>
          <w:szCs w:val="24"/>
        </w:rPr>
        <w:noBreakHyphen/>
      </w:r>
      <w:r w:rsidRPr="004634F9">
        <w:rPr>
          <w:szCs w:val="24"/>
        </w:rPr>
        <w:noBreakHyphen/>
        <w:t xml:space="preserve"> for the 8,000 that he would need for this year?</w:t>
      </w:r>
    </w:p>
    <w:p w14:paraId="15B16723" w14:textId="55A7163C" w:rsidR="004634F9" w:rsidRPr="004634F9" w:rsidRDefault="004634F9" w:rsidP="004634F9">
      <w:pPr>
        <w:spacing w:after="0"/>
        <w:rPr>
          <w:szCs w:val="24"/>
        </w:rPr>
      </w:pPr>
      <w:r w:rsidRPr="004634F9">
        <w:rPr>
          <w:szCs w:val="24"/>
        </w:rPr>
        <w:t xml:space="preserve">   &gt;&gt; STEVE LOCKE:  I'm not sure, Stephanie.  I think that he was counting on what SILC had.  But I'm going to be meeting with the CIL directors here in a week or two.  For my quarterly meeting and I'm going to throw that out to them.  And ask them do you have skin in the game here?  I'm not sure how many CILs are actually behind the YLF effort, you know.  It may be two or three of them.  Maybe it's all of them.  But I'm not hearing any financial commitment so far from the CIL network towards this effort.  So that's going to be a discussion that I want to have with our CIL partners.  And the director's meeting </w:t>
      </w:r>
      <w:r w:rsidR="00E5740B" w:rsidRPr="004634F9">
        <w:rPr>
          <w:szCs w:val="24"/>
        </w:rPr>
        <w:t>is coming</w:t>
      </w:r>
      <w:r w:rsidRPr="004634F9">
        <w:rPr>
          <w:szCs w:val="24"/>
        </w:rPr>
        <w:t xml:space="preserve"> </w:t>
      </w:r>
      <w:r w:rsidR="00184960" w:rsidRPr="004634F9">
        <w:rPr>
          <w:szCs w:val="24"/>
        </w:rPr>
        <w:t>up</w:t>
      </w:r>
      <w:r w:rsidRPr="004634F9">
        <w:rPr>
          <w:szCs w:val="24"/>
        </w:rPr>
        <w:t xml:space="preserve"> this month. </w:t>
      </w:r>
    </w:p>
    <w:p w14:paraId="51CE5685" w14:textId="77777777" w:rsidR="004634F9" w:rsidRPr="004634F9" w:rsidRDefault="004634F9" w:rsidP="004634F9">
      <w:pPr>
        <w:spacing w:after="0"/>
        <w:rPr>
          <w:szCs w:val="24"/>
        </w:rPr>
      </w:pPr>
      <w:r w:rsidRPr="004634F9">
        <w:rPr>
          <w:szCs w:val="24"/>
        </w:rPr>
        <w:t xml:space="preserve">   &gt;&gt; JAMIA DAVIS:  Thank you, Steve. </w:t>
      </w:r>
    </w:p>
    <w:p w14:paraId="73DA1DFB" w14:textId="77777777" w:rsidR="004634F9" w:rsidRPr="004634F9" w:rsidRDefault="004634F9" w:rsidP="004634F9">
      <w:pPr>
        <w:spacing w:after="0"/>
        <w:rPr>
          <w:szCs w:val="24"/>
        </w:rPr>
      </w:pPr>
      <w:r w:rsidRPr="004634F9">
        <w:rPr>
          <w:szCs w:val="24"/>
        </w:rPr>
        <w:t xml:space="preserve">   &gt;&gt; JAN LAMPMAN:  Jamia, I saw you were about to ask something or were you just?  </w:t>
      </w:r>
    </w:p>
    <w:p w14:paraId="11BD1515" w14:textId="77777777" w:rsidR="004634F9" w:rsidRPr="004634F9" w:rsidRDefault="004634F9" w:rsidP="004634F9">
      <w:pPr>
        <w:spacing w:after="0"/>
        <w:rPr>
          <w:szCs w:val="24"/>
        </w:rPr>
      </w:pPr>
      <w:r w:rsidRPr="004634F9">
        <w:rPr>
          <w:szCs w:val="24"/>
        </w:rPr>
        <w:t xml:space="preserve">   &gt;&gt; JAMIA DAVIS:  No, I was just saying thanks Steve. </w:t>
      </w:r>
    </w:p>
    <w:p w14:paraId="1DDE7383" w14:textId="1E49017D" w:rsidR="004634F9" w:rsidRPr="004634F9" w:rsidRDefault="004634F9" w:rsidP="004634F9">
      <w:pPr>
        <w:spacing w:after="0"/>
        <w:rPr>
          <w:szCs w:val="24"/>
        </w:rPr>
      </w:pPr>
      <w:r w:rsidRPr="004634F9">
        <w:rPr>
          <w:szCs w:val="24"/>
        </w:rPr>
        <w:t xml:space="preserve">   &gt;&gt; JAN LAMPMAN:  Very good.  I think the thing that I would just add regarding </w:t>
      </w:r>
      <w:r w:rsidR="00E5740B" w:rsidRPr="004634F9">
        <w:rPr>
          <w:szCs w:val="24"/>
        </w:rPr>
        <w:t>youth</w:t>
      </w:r>
      <w:r w:rsidRPr="004634F9">
        <w:rPr>
          <w:szCs w:val="24"/>
        </w:rPr>
        <w:t xml:space="preserve"> leadership is although it feels like a door is </w:t>
      </w:r>
      <w:r w:rsidR="00E5740B" w:rsidRPr="004634F9">
        <w:rPr>
          <w:szCs w:val="24"/>
        </w:rPr>
        <w:t>shut,</w:t>
      </w:r>
      <w:r w:rsidRPr="004634F9">
        <w:rPr>
          <w:szCs w:val="24"/>
        </w:rPr>
        <w:t xml:space="preserve"> I think that it opens a door for us to engage in some public</w:t>
      </w:r>
      <w:r w:rsidRPr="004634F9">
        <w:rPr>
          <w:szCs w:val="24"/>
        </w:rPr>
        <w:noBreakHyphen/>
        <w:t xml:space="preserve">private partnership around this initiative.  And I feel like when we have like the community at large, right, foundations, businesses, organizations like that, working together with us, then that </w:t>
      </w:r>
      <w:r w:rsidRPr="004634F9">
        <w:rPr>
          <w:szCs w:val="24"/>
        </w:rPr>
        <w:noBreakHyphen/>
      </w:r>
      <w:r w:rsidRPr="004634F9">
        <w:rPr>
          <w:szCs w:val="24"/>
        </w:rPr>
        <w:noBreakHyphen/>
        <w:t xml:space="preserve"> the opportunities for the youth after they get the training are increased and expanded, right?  </w:t>
      </w:r>
    </w:p>
    <w:p w14:paraId="7A023ADC" w14:textId="77777777" w:rsidR="004634F9" w:rsidRPr="004634F9" w:rsidRDefault="004634F9" w:rsidP="004634F9">
      <w:pPr>
        <w:spacing w:after="0"/>
        <w:rPr>
          <w:szCs w:val="24"/>
        </w:rPr>
      </w:pPr>
      <w:r w:rsidRPr="004634F9">
        <w:rPr>
          <w:szCs w:val="24"/>
        </w:rPr>
        <w:t xml:space="preserve">   &gt;&gt; JAMIA DAVIS:  Right. </w:t>
      </w:r>
    </w:p>
    <w:p w14:paraId="4298F4B2" w14:textId="22CEBDB5" w:rsidR="004634F9" w:rsidRPr="004634F9" w:rsidRDefault="004634F9" w:rsidP="004634F9">
      <w:pPr>
        <w:spacing w:after="0"/>
        <w:rPr>
          <w:szCs w:val="24"/>
        </w:rPr>
      </w:pPr>
      <w:r w:rsidRPr="004634F9">
        <w:rPr>
          <w:szCs w:val="24"/>
        </w:rPr>
        <w:lastRenderedPageBreak/>
        <w:t xml:space="preserve">   &gt;&gt; JAN LAMPMAN:  </w:t>
      </w:r>
      <w:r w:rsidR="00E5740B" w:rsidRPr="004634F9">
        <w:rPr>
          <w:szCs w:val="24"/>
        </w:rPr>
        <w:t>So,</w:t>
      </w:r>
      <w:r w:rsidRPr="004634F9">
        <w:rPr>
          <w:szCs w:val="24"/>
        </w:rPr>
        <w:t xml:space="preserve"> it feels like you know it kind of feels like a darn it but then I think it turns out that maybe it's a really positive opportunity for us.  And then I just wanted to echo my support for keeping that 3% for the wage increase in there.  So that's what I will say about that.</w:t>
      </w:r>
    </w:p>
    <w:p w14:paraId="00F0245D" w14:textId="77777777" w:rsidR="004634F9" w:rsidRPr="004634F9" w:rsidRDefault="004634F9" w:rsidP="004634F9">
      <w:pPr>
        <w:spacing w:after="0"/>
        <w:rPr>
          <w:szCs w:val="24"/>
        </w:rPr>
      </w:pPr>
    </w:p>
    <w:p w14:paraId="17AFB325" w14:textId="77777777" w:rsidR="004634F9" w:rsidRPr="004634F9" w:rsidRDefault="004634F9" w:rsidP="004634F9">
      <w:pPr>
        <w:spacing w:after="0"/>
        <w:rPr>
          <w:szCs w:val="24"/>
        </w:rPr>
      </w:pPr>
      <w:r w:rsidRPr="004634F9">
        <w:rPr>
          <w:szCs w:val="24"/>
        </w:rPr>
        <w:t xml:space="preserve">    Are there any other things you want to highlight Stephanie and Steve or any questions that anyone has about this budget that we will be presenting?  No?  Okay. </w:t>
      </w:r>
    </w:p>
    <w:p w14:paraId="4A783E20" w14:textId="77777777" w:rsidR="004634F9" w:rsidRPr="004634F9" w:rsidRDefault="004634F9" w:rsidP="004634F9">
      <w:pPr>
        <w:spacing w:after="0"/>
        <w:rPr>
          <w:szCs w:val="24"/>
        </w:rPr>
      </w:pPr>
      <w:r w:rsidRPr="004634F9">
        <w:rPr>
          <w:szCs w:val="24"/>
        </w:rPr>
        <w:t xml:space="preserve">I need a motion </w:t>
      </w:r>
      <w:r w:rsidRPr="004634F9">
        <w:rPr>
          <w:szCs w:val="24"/>
        </w:rPr>
        <w:noBreakHyphen/>
      </w:r>
      <w:r w:rsidRPr="004634F9">
        <w:rPr>
          <w:szCs w:val="24"/>
        </w:rPr>
        <w:noBreakHyphen/>
        <w:t xml:space="preserve"> so the motion will be to bring this budget to the full Council for consideration next week.  This week, later this week.  </w:t>
      </w:r>
    </w:p>
    <w:p w14:paraId="01F43300" w14:textId="77777777" w:rsidR="004634F9" w:rsidRPr="004634F9" w:rsidRDefault="004634F9" w:rsidP="004634F9">
      <w:pPr>
        <w:spacing w:after="0"/>
        <w:rPr>
          <w:szCs w:val="24"/>
        </w:rPr>
      </w:pPr>
      <w:r w:rsidRPr="004634F9">
        <w:rPr>
          <w:szCs w:val="24"/>
        </w:rPr>
        <w:t xml:space="preserve">   &gt;&gt; JAMIA DAVIS:  This is Jamia Davis I will present the budget for the fiscal year 2024 as presented. </w:t>
      </w:r>
    </w:p>
    <w:p w14:paraId="105528DF" w14:textId="77777777" w:rsidR="004634F9" w:rsidRPr="004634F9" w:rsidRDefault="004634F9" w:rsidP="004634F9">
      <w:pPr>
        <w:spacing w:after="0"/>
        <w:rPr>
          <w:szCs w:val="24"/>
        </w:rPr>
      </w:pPr>
      <w:r w:rsidRPr="004634F9">
        <w:rPr>
          <w:szCs w:val="24"/>
        </w:rPr>
        <w:t xml:space="preserve">   &gt;&gt; AARON ANDRES:  Support, Aaron. </w:t>
      </w:r>
    </w:p>
    <w:p w14:paraId="2E0DAA63" w14:textId="77777777" w:rsidR="004634F9" w:rsidRPr="004634F9" w:rsidRDefault="004634F9" w:rsidP="004634F9">
      <w:pPr>
        <w:spacing w:after="0"/>
        <w:rPr>
          <w:szCs w:val="24"/>
        </w:rPr>
      </w:pPr>
      <w:r w:rsidRPr="004634F9">
        <w:rPr>
          <w:szCs w:val="24"/>
        </w:rPr>
        <w:t xml:space="preserve">   &gt;&gt; JAN LAMPMAN:  Okay Andres supports all in favor.</w:t>
      </w:r>
    </w:p>
    <w:p w14:paraId="5D4E6B5C" w14:textId="77777777" w:rsidR="004634F9" w:rsidRPr="004634F9" w:rsidRDefault="004634F9" w:rsidP="004634F9">
      <w:pPr>
        <w:spacing w:after="0"/>
        <w:rPr>
          <w:szCs w:val="24"/>
        </w:rPr>
      </w:pPr>
    </w:p>
    <w:p w14:paraId="247988A2" w14:textId="77777777" w:rsidR="004634F9" w:rsidRPr="004634F9" w:rsidRDefault="004634F9" w:rsidP="004634F9">
      <w:pPr>
        <w:spacing w:after="0"/>
        <w:rPr>
          <w:szCs w:val="24"/>
        </w:rPr>
      </w:pPr>
      <w:r w:rsidRPr="004634F9">
        <w:rPr>
          <w:szCs w:val="24"/>
        </w:rPr>
        <w:t xml:space="preserve">    Aye.</w:t>
      </w:r>
    </w:p>
    <w:p w14:paraId="657B6B04" w14:textId="77777777" w:rsidR="004634F9" w:rsidRPr="004634F9" w:rsidRDefault="004634F9" w:rsidP="004634F9">
      <w:pPr>
        <w:spacing w:after="0"/>
        <w:rPr>
          <w:szCs w:val="24"/>
        </w:rPr>
      </w:pPr>
    </w:p>
    <w:p w14:paraId="4AC5732F" w14:textId="77777777" w:rsidR="004634F9" w:rsidRPr="004634F9" w:rsidRDefault="004634F9" w:rsidP="004634F9">
      <w:pPr>
        <w:spacing w:after="0"/>
        <w:rPr>
          <w:szCs w:val="24"/>
        </w:rPr>
      </w:pPr>
      <w:r w:rsidRPr="004634F9">
        <w:rPr>
          <w:szCs w:val="24"/>
        </w:rPr>
        <w:t xml:space="preserve">    Okay, that </w:t>
      </w:r>
      <w:r w:rsidRPr="004634F9">
        <w:rPr>
          <w:szCs w:val="24"/>
        </w:rPr>
        <w:noBreakHyphen/>
      </w:r>
      <w:r w:rsidRPr="004634F9">
        <w:rPr>
          <w:szCs w:val="24"/>
        </w:rPr>
        <w:noBreakHyphen/>
        <w:t xml:space="preserve"> anybody opposed?  Seeing no opposition, that is the budget that we will present to the full Council on Friday.</w:t>
      </w:r>
    </w:p>
    <w:p w14:paraId="13E0C026" w14:textId="77777777" w:rsidR="004634F9" w:rsidRPr="004634F9" w:rsidRDefault="004634F9" w:rsidP="004634F9">
      <w:pPr>
        <w:spacing w:after="0"/>
        <w:rPr>
          <w:szCs w:val="24"/>
        </w:rPr>
      </w:pPr>
    </w:p>
    <w:p w14:paraId="30381EC3" w14:textId="609B5835" w:rsidR="004634F9" w:rsidRPr="004634F9" w:rsidRDefault="004634F9" w:rsidP="004634F9">
      <w:pPr>
        <w:spacing w:after="0"/>
        <w:rPr>
          <w:szCs w:val="24"/>
        </w:rPr>
      </w:pPr>
      <w:r w:rsidRPr="004634F9">
        <w:rPr>
          <w:szCs w:val="24"/>
        </w:rPr>
        <w:t xml:space="preserve">    Next thing on our agenda is </w:t>
      </w:r>
      <w:r w:rsidRPr="004634F9">
        <w:rPr>
          <w:szCs w:val="24"/>
        </w:rPr>
        <w:noBreakHyphen/>
      </w:r>
      <w:r w:rsidRPr="004634F9">
        <w:rPr>
          <w:szCs w:val="24"/>
        </w:rPr>
        <w:noBreakHyphen/>
        <w:t xml:space="preserve"> was somebody going to say something?  Okay, </w:t>
      </w:r>
      <w:r w:rsidR="00E5740B" w:rsidRPr="004634F9">
        <w:rPr>
          <w:szCs w:val="24"/>
        </w:rPr>
        <w:t>the next</w:t>
      </w:r>
      <w:r w:rsidRPr="004634F9">
        <w:rPr>
          <w:szCs w:val="24"/>
        </w:rPr>
        <w:t xml:space="preserve"> item on our agenda is the executive committee officers election. Hello. </w:t>
      </w:r>
    </w:p>
    <w:p w14:paraId="7400F814" w14:textId="77777777" w:rsidR="004634F9" w:rsidRPr="004634F9" w:rsidRDefault="004634F9" w:rsidP="004634F9">
      <w:pPr>
        <w:spacing w:after="0"/>
        <w:rPr>
          <w:szCs w:val="24"/>
        </w:rPr>
      </w:pPr>
      <w:r w:rsidRPr="004634F9">
        <w:rPr>
          <w:szCs w:val="24"/>
        </w:rPr>
        <w:t xml:space="preserve">   &gt;&gt; AARON ANDRES:  I will throw my name in for anything that is available other than the finance stuff because I'm not good with that. </w:t>
      </w:r>
    </w:p>
    <w:p w14:paraId="6439FDEA" w14:textId="77777777" w:rsidR="004634F9" w:rsidRPr="004634F9" w:rsidRDefault="004634F9" w:rsidP="004634F9">
      <w:pPr>
        <w:spacing w:after="0"/>
        <w:rPr>
          <w:szCs w:val="24"/>
        </w:rPr>
      </w:pPr>
      <w:r w:rsidRPr="004634F9">
        <w:rPr>
          <w:szCs w:val="24"/>
        </w:rPr>
        <w:t xml:space="preserve">   &gt;&gt; JAN LAMPMAN:  Okay, did you have </w:t>
      </w:r>
      <w:r w:rsidRPr="004634F9">
        <w:rPr>
          <w:szCs w:val="24"/>
        </w:rPr>
        <w:noBreakHyphen/>
      </w:r>
      <w:r w:rsidRPr="004634F9">
        <w:rPr>
          <w:szCs w:val="24"/>
        </w:rPr>
        <w:noBreakHyphen/>
        <w:t xml:space="preserve"> is Steve with us or did he freeze?</w:t>
      </w:r>
    </w:p>
    <w:p w14:paraId="1FCEF485" w14:textId="77777777" w:rsidR="004634F9" w:rsidRPr="004634F9" w:rsidRDefault="004634F9" w:rsidP="004634F9">
      <w:pPr>
        <w:spacing w:after="0"/>
        <w:rPr>
          <w:szCs w:val="24"/>
        </w:rPr>
      </w:pPr>
      <w:r w:rsidRPr="004634F9">
        <w:rPr>
          <w:szCs w:val="24"/>
        </w:rPr>
        <w:t xml:space="preserve">   &gt;&gt; STEVE LOCKE:  No, I'm still here. </w:t>
      </w:r>
    </w:p>
    <w:p w14:paraId="6187451E" w14:textId="77777777" w:rsidR="004634F9" w:rsidRPr="004634F9" w:rsidRDefault="004634F9" w:rsidP="004634F9">
      <w:pPr>
        <w:spacing w:after="0"/>
        <w:rPr>
          <w:szCs w:val="24"/>
        </w:rPr>
      </w:pPr>
      <w:r w:rsidRPr="004634F9">
        <w:rPr>
          <w:szCs w:val="24"/>
        </w:rPr>
        <w:t xml:space="preserve">   &gt;&gt; JAN LAMPMAN:  Okay. </w:t>
      </w:r>
    </w:p>
    <w:p w14:paraId="1D736F96" w14:textId="5A7BEF1F" w:rsidR="004634F9" w:rsidRPr="004634F9" w:rsidRDefault="00E5740B" w:rsidP="004634F9">
      <w:pPr>
        <w:spacing w:after="0"/>
        <w:rPr>
          <w:szCs w:val="24"/>
        </w:rPr>
      </w:pPr>
      <w:r w:rsidRPr="004634F9">
        <w:rPr>
          <w:szCs w:val="24"/>
        </w:rPr>
        <w:t>So,</w:t>
      </w:r>
      <w:r w:rsidR="004634F9" w:rsidRPr="004634F9">
        <w:rPr>
          <w:szCs w:val="24"/>
        </w:rPr>
        <w:t xml:space="preserve"> can you give us some guidance here?</w:t>
      </w:r>
    </w:p>
    <w:p w14:paraId="708C7F3E" w14:textId="4A2F25E5" w:rsidR="004634F9" w:rsidRPr="004634F9" w:rsidRDefault="004634F9" w:rsidP="004634F9">
      <w:pPr>
        <w:spacing w:after="0"/>
        <w:rPr>
          <w:szCs w:val="24"/>
        </w:rPr>
      </w:pPr>
      <w:r w:rsidRPr="004634F9">
        <w:rPr>
          <w:szCs w:val="24"/>
        </w:rPr>
        <w:t xml:space="preserve">   &gt;&gt; STEVE LOCKE:  Yeah.  </w:t>
      </w:r>
      <w:r w:rsidR="00E5740B" w:rsidRPr="004634F9">
        <w:rPr>
          <w:szCs w:val="24"/>
        </w:rPr>
        <w:t>So,</w:t>
      </w:r>
      <w:r w:rsidRPr="004634F9">
        <w:rPr>
          <w:szCs w:val="24"/>
        </w:rPr>
        <w:t xml:space="preserve"> what we are looking to do is develop a proposed slate of officers for the next fiscal year.  </w:t>
      </w:r>
      <w:r w:rsidR="00E5740B" w:rsidRPr="004634F9">
        <w:rPr>
          <w:szCs w:val="24"/>
        </w:rPr>
        <w:t>So,</w:t>
      </w:r>
      <w:r w:rsidRPr="004634F9">
        <w:rPr>
          <w:szCs w:val="24"/>
        </w:rPr>
        <w:t xml:space="preserve"> we are looking for nominees for chair, vice chair, </w:t>
      </w:r>
      <w:r w:rsidR="00AE5BAE" w:rsidRPr="004634F9">
        <w:rPr>
          <w:szCs w:val="24"/>
        </w:rPr>
        <w:t>secretary,</w:t>
      </w:r>
      <w:r w:rsidRPr="004634F9">
        <w:rPr>
          <w:szCs w:val="24"/>
        </w:rPr>
        <w:t xml:space="preserve"> and treasurer.  I know that Mindy has mentioned to me in the past month or couple of months that if anyone is not interested in being </w:t>
      </w:r>
      <w:r w:rsidR="00E5740B" w:rsidRPr="004634F9">
        <w:rPr>
          <w:szCs w:val="24"/>
        </w:rPr>
        <w:t>treasurer,</w:t>
      </w:r>
      <w:r w:rsidRPr="004634F9">
        <w:rPr>
          <w:szCs w:val="24"/>
        </w:rPr>
        <w:t xml:space="preserve"> she would be more than willing to step back up into that role.  Other than that, I've not heard from any other Council members in terms of their interest in being leadership on the Council.  </w:t>
      </w:r>
      <w:r w:rsidR="00E5740B" w:rsidRPr="004634F9">
        <w:rPr>
          <w:szCs w:val="24"/>
        </w:rPr>
        <w:t>So,</w:t>
      </w:r>
      <w:r w:rsidRPr="004634F9">
        <w:rPr>
          <w:szCs w:val="24"/>
        </w:rPr>
        <w:t xml:space="preserve"> what the executive community is tasked with is having a proposed slate of officers to present on Friday then we will take nominations from the floor on top of it.  And then vote on next year's officers for the Council. </w:t>
      </w:r>
    </w:p>
    <w:p w14:paraId="58FA5EBD" w14:textId="77777777" w:rsidR="004634F9" w:rsidRPr="004634F9" w:rsidRDefault="004634F9" w:rsidP="004634F9">
      <w:pPr>
        <w:spacing w:after="0"/>
        <w:rPr>
          <w:szCs w:val="24"/>
        </w:rPr>
      </w:pPr>
      <w:r w:rsidRPr="004634F9">
        <w:rPr>
          <w:szCs w:val="24"/>
        </w:rPr>
        <w:t xml:space="preserve">   &gt;&gt; JAN LAMPMAN:  Okay, Steve </w:t>
      </w:r>
    </w:p>
    <w:p w14:paraId="1811642F" w14:textId="77777777" w:rsidR="004634F9" w:rsidRPr="004634F9" w:rsidRDefault="004634F9" w:rsidP="004634F9">
      <w:pPr>
        <w:spacing w:after="0"/>
        <w:rPr>
          <w:szCs w:val="24"/>
        </w:rPr>
      </w:pPr>
      <w:r w:rsidRPr="004634F9">
        <w:rPr>
          <w:szCs w:val="24"/>
        </w:rPr>
        <w:t xml:space="preserve">   &gt;&gt; STEVE LOCKE:  I will say if Mindy is interested and she wants it, I would be willing to let her have it again.  Simply because I just started a new job.  But if she's not interested, I will certainly stay on. </w:t>
      </w:r>
    </w:p>
    <w:p w14:paraId="6E3D2BA6" w14:textId="77777777" w:rsidR="004634F9" w:rsidRPr="004634F9" w:rsidRDefault="004634F9" w:rsidP="004634F9">
      <w:pPr>
        <w:spacing w:after="0"/>
        <w:rPr>
          <w:szCs w:val="24"/>
        </w:rPr>
      </w:pPr>
      <w:r w:rsidRPr="004634F9">
        <w:rPr>
          <w:szCs w:val="24"/>
        </w:rPr>
        <w:lastRenderedPageBreak/>
        <w:t xml:space="preserve">   &gt;&gt; STEVE LOCKE:  Wonderful, thank you, Stephanie.  </w:t>
      </w:r>
    </w:p>
    <w:p w14:paraId="3BC07192" w14:textId="77777777" w:rsidR="004634F9" w:rsidRPr="004634F9" w:rsidRDefault="004634F9" w:rsidP="004634F9">
      <w:pPr>
        <w:spacing w:after="0"/>
        <w:rPr>
          <w:szCs w:val="24"/>
        </w:rPr>
      </w:pPr>
      <w:r w:rsidRPr="004634F9">
        <w:rPr>
          <w:szCs w:val="24"/>
        </w:rPr>
        <w:t xml:space="preserve">   &gt;&gt; JAN LAMPMAN:  Awesome.  So. </w:t>
      </w:r>
    </w:p>
    <w:p w14:paraId="60D1C807" w14:textId="04872357" w:rsidR="004634F9" w:rsidRPr="004634F9" w:rsidRDefault="004634F9" w:rsidP="004634F9">
      <w:pPr>
        <w:spacing w:after="0"/>
        <w:rPr>
          <w:szCs w:val="24"/>
        </w:rPr>
      </w:pPr>
      <w:r w:rsidRPr="004634F9">
        <w:rPr>
          <w:szCs w:val="24"/>
        </w:rPr>
        <w:t xml:space="preserve">   &gt;&gt; STEVE LOCKE:  </w:t>
      </w:r>
      <w:r w:rsidR="00E5740B" w:rsidRPr="004634F9">
        <w:rPr>
          <w:szCs w:val="24"/>
        </w:rPr>
        <w:t>So,</w:t>
      </w:r>
      <w:r w:rsidRPr="004634F9">
        <w:rPr>
          <w:szCs w:val="24"/>
        </w:rPr>
        <w:t xml:space="preserve"> I'd like to just toss it back to our current officers and you know what is your interest in the next fiscal year?  Are you interested in continuing in your current capacity?  Are you interested in passing the torch?  What is your pleasure?  </w:t>
      </w:r>
    </w:p>
    <w:p w14:paraId="6AF39426" w14:textId="77777777" w:rsidR="004634F9" w:rsidRPr="004634F9" w:rsidRDefault="004634F9" w:rsidP="004634F9">
      <w:pPr>
        <w:spacing w:after="0"/>
        <w:rPr>
          <w:szCs w:val="24"/>
        </w:rPr>
      </w:pPr>
      <w:r w:rsidRPr="004634F9">
        <w:rPr>
          <w:szCs w:val="24"/>
        </w:rPr>
        <w:t xml:space="preserve">   &gt;&gt; JAMIA DAVIS:  This is Jamia, I'm fine with the V P, vice chair or chair.  Whatever Jan wants to do I'm in support or we can flop it, you know. </w:t>
      </w:r>
    </w:p>
    <w:p w14:paraId="1D876D51" w14:textId="37853CCB" w:rsidR="004634F9" w:rsidRPr="004634F9" w:rsidRDefault="004634F9" w:rsidP="004634F9">
      <w:pPr>
        <w:spacing w:after="0"/>
        <w:rPr>
          <w:szCs w:val="24"/>
        </w:rPr>
      </w:pPr>
      <w:r w:rsidRPr="004634F9">
        <w:rPr>
          <w:szCs w:val="24"/>
        </w:rPr>
        <w:t xml:space="preserve">   &gt;&gt; JAN LAMPMAN:  I was thinking that it would be really great to give another member of this committee, I think we have folks that joined the executive committee that have really gained that experience.  And it would be cool to give someone else the opportunity to sit in the chair, the chair</w:t>
      </w:r>
      <w:r w:rsidRPr="004634F9">
        <w:rPr>
          <w:szCs w:val="24"/>
        </w:rPr>
        <w:noBreakHyphen/>
        <w:t xml:space="preserve">chair.  But I would be most happy to stay on the executive committee in some other capacity if someone else wants to be the chair.  </w:t>
      </w:r>
      <w:r w:rsidR="00E5740B" w:rsidRPr="004634F9">
        <w:rPr>
          <w:szCs w:val="24"/>
        </w:rPr>
        <w:t>So,</w:t>
      </w:r>
      <w:r w:rsidRPr="004634F9">
        <w:rPr>
          <w:szCs w:val="24"/>
        </w:rPr>
        <w:t xml:space="preserve"> are you?  Jamia wants to be the chair. </w:t>
      </w:r>
    </w:p>
    <w:p w14:paraId="6F798B79" w14:textId="77777777" w:rsidR="004634F9" w:rsidRPr="004634F9" w:rsidRDefault="004634F9" w:rsidP="004634F9">
      <w:pPr>
        <w:spacing w:after="0"/>
        <w:rPr>
          <w:szCs w:val="24"/>
        </w:rPr>
      </w:pPr>
      <w:r w:rsidRPr="004634F9">
        <w:rPr>
          <w:szCs w:val="24"/>
        </w:rPr>
        <w:t xml:space="preserve">   &gt;&gt; JAMIA DAVIS:  I will put myself down for the chair. </w:t>
      </w:r>
    </w:p>
    <w:p w14:paraId="24E89300" w14:textId="77777777" w:rsidR="004634F9" w:rsidRPr="004634F9" w:rsidRDefault="004634F9" w:rsidP="004634F9">
      <w:pPr>
        <w:spacing w:after="0"/>
        <w:rPr>
          <w:szCs w:val="24"/>
        </w:rPr>
      </w:pPr>
      <w:r w:rsidRPr="004634F9">
        <w:rPr>
          <w:szCs w:val="24"/>
        </w:rPr>
        <w:t xml:space="preserve">   &gt;&gt; JAN LAMPMAN:  Okay and then Aaron, you have been the. </w:t>
      </w:r>
    </w:p>
    <w:p w14:paraId="095C2C2A" w14:textId="77777777" w:rsidR="004634F9" w:rsidRPr="004634F9" w:rsidRDefault="004634F9" w:rsidP="004634F9">
      <w:pPr>
        <w:spacing w:after="0"/>
        <w:rPr>
          <w:szCs w:val="24"/>
        </w:rPr>
      </w:pPr>
      <w:r w:rsidRPr="004634F9">
        <w:rPr>
          <w:szCs w:val="24"/>
        </w:rPr>
        <w:t xml:space="preserve">   &gt;&gt; AARON ANDRES:  I've been all three. </w:t>
      </w:r>
    </w:p>
    <w:p w14:paraId="3016ED79" w14:textId="4074A0B3" w:rsidR="004634F9" w:rsidRPr="004634F9" w:rsidRDefault="004634F9" w:rsidP="004634F9">
      <w:pPr>
        <w:spacing w:after="0"/>
        <w:rPr>
          <w:szCs w:val="24"/>
        </w:rPr>
      </w:pPr>
      <w:r w:rsidRPr="004634F9">
        <w:rPr>
          <w:szCs w:val="24"/>
        </w:rPr>
        <w:t xml:space="preserve">   &gt;&gt; JAN LAMPMAN:  What are you now?  What are </w:t>
      </w:r>
      <w:r w:rsidR="00E5740B" w:rsidRPr="004634F9">
        <w:rPr>
          <w:szCs w:val="24"/>
        </w:rPr>
        <w:t>you,</w:t>
      </w:r>
      <w:r w:rsidRPr="004634F9">
        <w:rPr>
          <w:szCs w:val="24"/>
        </w:rPr>
        <w:t xml:space="preserve"> thank you. </w:t>
      </w:r>
    </w:p>
    <w:p w14:paraId="7AA106DB" w14:textId="77777777" w:rsidR="004634F9" w:rsidRPr="004634F9" w:rsidRDefault="004634F9" w:rsidP="004634F9">
      <w:pPr>
        <w:spacing w:after="0"/>
        <w:rPr>
          <w:szCs w:val="24"/>
        </w:rPr>
      </w:pPr>
      <w:r w:rsidRPr="004634F9">
        <w:rPr>
          <w:szCs w:val="24"/>
        </w:rPr>
        <w:t xml:space="preserve">   &gt;&gt; AARON ANDRES:  Treasurer and I'm fine with whatever. </w:t>
      </w:r>
    </w:p>
    <w:p w14:paraId="0E90FFD7" w14:textId="77777777" w:rsidR="004634F9" w:rsidRPr="004634F9" w:rsidRDefault="004634F9" w:rsidP="004634F9">
      <w:pPr>
        <w:spacing w:after="0"/>
        <w:rPr>
          <w:szCs w:val="24"/>
        </w:rPr>
      </w:pPr>
      <w:r w:rsidRPr="004634F9">
        <w:rPr>
          <w:szCs w:val="24"/>
        </w:rPr>
        <w:t xml:space="preserve">   &gt;&gt; JAN LAMPMAN:  And your current position is Aaron. </w:t>
      </w:r>
    </w:p>
    <w:p w14:paraId="6BB38D61" w14:textId="77777777" w:rsidR="004634F9" w:rsidRPr="004634F9" w:rsidRDefault="004634F9" w:rsidP="004634F9">
      <w:pPr>
        <w:spacing w:after="0"/>
        <w:rPr>
          <w:szCs w:val="24"/>
        </w:rPr>
      </w:pPr>
      <w:r w:rsidRPr="004634F9">
        <w:rPr>
          <w:szCs w:val="24"/>
        </w:rPr>
        <w:t xml:space="preserve">   &gt;&gt; AARON ANDRES:  Secretary. </w:t>
      </w:r>
    </w:p>
    <w:p w14:paraId="6243BDDE" w14:textId="77777777" w:rsidR="004634F9" w:rsidRPr="004634F9" w:rsidRDefault="004634F9" w:rsidP="004634F9">
      <w:pPr>
        <w:spacing w:after="0"/>
        <w:rPr>
          <w:szCs w:val="24"/>
        </w:rPr>
      </w:pPr>
      <w:r w:rsidRPr="004634F9">
        <w:rPr>
          <w:szCs w:val="24"/>
        </w:rPr>
        <w:t xml:space="preserve">   &gt;&gt; JAN LAMPMAN:  Secretary so I'm happy to continue on as vice chair if you want to continue on as secretary, Aaron. </w:t>
      </w:r>
    </w:p>
    <w:p w14:paraId="5BD7E2C3" w14:textId="77777777" w:rsidR="004634F9" w:rsidRPr="004634F9" w:rsidRDefault="004634F9" w:rsidP="004634F9">
      <w:pPr>
        <w:spacing w:after="0"/>
        <w:rPr>
          <w:szCs w:val="24"/>
        </w:rPr>
      </w:pPr>
      <w:r w:rsidRPr="004634F9">
        <w:rPr>
          <w:szCs w:val="24"/>
        </w:rPr>
        <w:t xml:space="preserve">   &gt;&gt; AARON ANDRES:  That's fine part of the group we are good. </w:t>
      </w:r>
    </w:p>
    <w:p w14:paraId="04232903" w14:textId="77777777" w:rsidR="004634F9" w:rsidRPr="004634F9" w:rsidRDefault="004634F9" w:rsidP="004634F9">
      <w:pPr>
        <w:spacing w:after="0"/>
        <w:rPr>
          <w:szCs w:val="24"/>
        </w:rPr>
      </w:pPr>
      <w:r w:rsidRPr="004634F9">
        <w:rPr>
          <w:szCs w:val="24"/>
        </w:rPr>
        <w:t xml:space="preserve">   &gt;&gt; STEPHANIE DEIBLE:  I would say Steve do you want me to reach out to Mindy to see if she is interested?  Or would you like to do that or treasurer?  And then. </w:t>
      </w:r>
    </w:p>
    <w:p w14:paraId="53E90738" w14:textId="034A48F6" w:rsidR="004634F9" w:rsidRPr="004634F9" w:rsidRDefault="004634F9" w:rsidP="004634F9">
      <w:pPr>
        <w:spacing w:after="0"/>
        <w:rPr>
          <w:szCs w:val="24"/>
        </w:rPr>
      </w:pPr>
      <w:r w:rsidRPr="004634F9">
        <w:rPr>
          <w:szCs w:val="24"/>
        </w:rPr>
        <w:t xml:space="preserve">   &gt;&gt; STEVE LOCKE:  Yeah, she is definitely interested.  She did have to step down halfway through </w:t>
      </w:r>
      <w:r w:rsidR="00E5740B" w:rsidRPr="004634F9">
        <w:rPr>
          <w:szCs w:val="24"/>
        </w:rPr>
        <w:t>the year</w:t>
      </w:r>
      <w:r w:rsidRPr="004634F9">
        <w:rPr>
          <w:szCs w:val="24"/>
        </w:rPr>
        <w:t xml:space="preserve"> due to some health concerns.  But, you know, hey, she is back in the saddle and is interested in doing that.  And you know, </w:t>
      </w:r>
      <w:r w:rsidR="00E5740B" w:rsidRPr="004634F9">
        <w:rPr>
          <w:szCs w:val="24"/>
        </w:rPr>
        <w:t>Stephanie,</w:t>
      </w:r>
      <w:r w:rsidRPr="004634F9">
        <w:rPr>
          <w:szCs w:val="24"/>
        </w:rPr>
        <w:t xml:space="preserve"> if you would be interested in staying on the executive committee as secretary, that's a possibility as well too.  So. </w:t>
      </w:r>
    </w:p>
    <w:p w14:paraId="2DC6D2DA" w14:textId="35E41597" w:rsidR="004634F9" w:rsidRPr="004634F9" w:rsidRDefault="004634F9" w:rsidP="004634F9">
      <w:pPr>
        <w:spacing w:after="0"/>
        <w:rPr>
          <w:szCs w:val="24"/>
        </w:rPr>
      </w:pPr>
      <w:r w:rsidRPr="004634F9">
        <w:rPr>
          <w:szCs w:val="24"/>
        </w:rPr>
        <w:t xml:space="preserve">   &gt;&gt; STEPHANIE DEIBLE:  Okay, yeah, I </w:t>
      </w:r>
      <w:r w:rsidR="0067494B" w:rsidRPr="004634F9">
        <w:rPr>
          <w:szCs w:val="24"/>
        </w:rPr>
        <w:t>will</w:t>
      </w:r>
      <w:r w:rsidRPr="004634F9">
        <w:rPr>
          <w:szCs w:val="24"/>
        </w:rPr>
        <w:t xml:space="preserve"> just say let Mindy decide if she wants to be treasurer.  If not, I will certainly stay on in the position as treasurer and we will go from there. </w:t>
      </w:r>
    </w:p>
    <w:p w14:paraId="3F93B110" w14:textId="77777777" w:rsidR="004634F9" w:rsidRPr="004634F9" w:rsidRDefault="004634F9" w:rsidP="004634F9">
      <w:pPr>
        <w:spacing w:after="0"/>
        <w:rPr>
          <w:szCs w:val="24"/>
        </w:rPr>
      </w:pPr>
      <w:r w:rsidRPr="004634F9">
        <w:rPr>
          <w:szCs w:val="24"/>
        </w:rPr>
        <w:t xml:space="preserve">   &gt;&gt; AARON ANDRES:  Do we not want me to serve as secretary or do want me to serve as secretary or you said something about Stephanie being secretary.  I'm confused. </w:t>
      </w:r>
    </w:p>
    <w:p w14:paraId="1FFC91AD" w14:textId="77777777" w:rsidR="004634F9" w:rsidRPr="004634F9" w:rsidRDefault="004634F9" w:rsidP="004634F9">
      <w:pPr>
        <w:spacing w:after="0"/>
        <w:rPr>
          <w:szCs w:val="24"/>
        </w:rPr>
      </w:pPr>
      <w:r w:rsidRPr="004634F9">
        <w:rPr>
          <w:szCs w:val="24"/>
        </w:rPr>
        <w:t xml:space="preserve">   &gt;&gt; STEVE LOCKE:  I'm sorry, Aaron, I confused myself actually.  I don't think that Tracy is on here.  But I think when we redid our Bylaws Jan, I think that you </w:t>
      </w:r>
      <w:r w:rsidRPr="004634F9">
        <w:rPr>
          <w:szCs w:val="24"/>
        </w:rPr>
        <w:noBreakHyphen/>
      </w:r>
      <w:r w:rsidRPr="004634F9">
        <w:rPr>
          <w:szCs w:val="24"/>
        </w:rPr>
        <w:noBreakHyphen/>
        <w:t xml:space="preserve"> if you termed off as the chair, I thought that we had created a position for past chair. </w:t>
      </w:r>
    </w:p>
    <w:p w14:paraId="376D4BAD" w14:textId="77777777" w:rsidR="004634F9" w:rsidRPr="004634F9" w:rsidRDefault="004634F9" w:rsidP="004634F9">
      <w:pPr>
        <w:spacing w:after="0"/>
        <w:rPr>
          <w:szCs w:val="24"/>
        </w:rPr>
      </w:pPr>
      <w:r w:rsidRPr="004634F9">
        <w:rPr>
          <w:szCs w:val="24"/>
        </w:rPr>
        <w:t xml:space="preserve">   &gt;&gt; JAN LAMPMAN:  I'm a past chair, that's exactly right you are right. </w:t>
      </w:r>
    </w:p>
    <w:p w14:paraId="76FCFDAB" w14:textId="2F719F9B" w:rsidR="004634F9" w:rsidRPr="004634F9" w:rsidRDefault="004634F9" w:rsidP="004634F9">
      <w:pPr>
        <w:spacing w:after="0"/>
        <w:rPr>
          <w:szCs w:val="24"/>
        </w:rPr>
      </w:pPr>
      <w:r w:rsidRPr="004634F9">
        <w:rPr>
          <w:szCs w:val="24"/>
        </w:rPr>
        <w:lastRenderedPageBreak/>
        <w:t xml:space="preserve">   &gt;&gt; STEVE LOCKE:  I think you would still be on the executive committee in an advisory capacity as past </w:t>
      </w:r>
      <w:r w:rsidR="0067494B" w:rsidRPr="004634F9">
        <w:rPr>
          <w:szCs w:val="24"/>
        </w:rPr>
        <w:t>chair,</w:t>
      </w:r>
      <w:r w:rsidRPr="004634F9">
        <w:rPr>
          <w:szCs w:val="24"/>
        </w:rPr>
        <w:t xml:space="preserve"> and it would open up those four officer positions.  I believe that is the way it is right now. </w:t>
      </w:r>
    </w:p>
    <w:p w14:paraId="629C7072" w14:textId="14355494" w:rsidR="004634F9" w:rsidRPr="004634F9" w:rsidRDefault="004634F9" w:rsidP="004634F9">
      <w:pPr>
        <w:spacing w:after="0"/>
        <w:rPr>
          <w:szCs w:val="24"/>
        </w:rPr>
      </w:pPr>
      <w:r w:rsidRPr="004634F9">
        <w:rPr>
          <w:szCs w:val="24"/>
        </w:rPr>
        <w:t xml:space="preserve">   &gt;&gt; JAN LAMPMAN:  Yes, I think you are right.  </w:t>
      </w:r>
      <w:r w:rsidR="0067494B" w:rsidRPr="004634F9">
        <w:rPr>
          <w:szCs w:val="24"/>
        </w:rPr>
        <w:t>So,</w:t>
      </w:r>
      <w:r w:rsidRPr="004634F9">
        <w:rPr>
          <w:szCs w:val="24"/>
        </w:rPr>
        <w:t xml:space="preserve"> and I've been </w:t>
      </w:r>
      <w:r w:rsidRPr="004634F9">
        <w:rPr>
          <w:szCs w:val="24"/>
        </w:rPr>
        <w:noBreakHyphen/>
      </w:r>
      <w:r w:rsidRPr="004634F9">
        <w:rPr>
          <w:szCs w:val="24"/>
        </w:rPr>
        <w:noBreakHyphen/>
        <w:t xml:space="preserve"> haven't I been the chair for two years?</w:t>
      </w:r>
    </w:p>
    <w:p w14:paraId="2692B1D6" w14:textId="77777777" w:rsidR="004634F9" w:rsidRPr="004634F9" w:rsidRDefault="004634F9" w:rsidP="004634F9">
      <w:pPr>
        <w:spacing w:after="0"/>
        <w:rPr>
          <w:szCs w:val="24"/>
        </w:rPr>
      </w:pPr>
      <w:r w:rsidRPr="004634F9">
        <w:rPr>
          <w:szCs w:val="24"/>
        </w:rPr>
        <w:t xml:space="preserve">   &gt;&gt; STEVE LOCKE:  Yes. </w:t>
      </w:r>
    </w:p>
    <w:p w14:paraId="64BD3236" w14:textId="77777777" w:rsidR="004634F9" w:rsidRPr="004634F9" w:rsidRDefault="004634F9" w:rsidP="004634F9">
      <w:pPr>
        <w:spacing w:after="0"/>
        <w:rPr>
          <w:szCs w:val="24"/>
        </w:rPr>
      </w:pPr>
      <w:r w:rsidRPr="004634F9">
        <w:rPr>
          <w:szCs w:val="24"/>
        </w:rPr>
        <w:t xml:space="preserve">   &gt;&gt; JAMIA DAVIS:  Yes. </w:t>
      </w:r>
    </w:p>
    <w:p w14:paraId="493C28CB" w14:textId="77777777" w:rsidR="004634F9" w:rsidRPr="004634F9" w:rsidRDefault="004634F9" w:rsidP="004634F9">
      <w:pPr>
        <w:spacing w:after="0"/>
        <w:rPr>
          <w:szCs w:val="24"/>
        </w:rPr>
      </w:pPr>
      <w:r w:rsidRPr="004634F9">
        <w:rPr>
          <w:szCs w:val="24"/>
        </w:rPr>
        <w:t xml:space="preserve">   &gt;&gt; STEVE LOCKE:  Two years. </w:t>
      </w:r>
    </w:p>
    <w:p w14:paraId="23F5D228" w14:textId="39360BE2" w:rsidR="004634F9" w:rsidRPr="004634F9" w:rsidRDefault="004634F9" w:rsidP="004634F9">
      <w:pPr>
        <w:spacing w:after="0"/>
        <w:rPr>
          <w:szCs w:val="24"/>
        </w:rPr>
      </w:pPr>
      <w:r w:rsidRPr="004634F9">
        <w:rPr>
          <w:szCs w:val="24"/>
        </w:rPr>
        <w:t xml:space="preserve">   &gt;&gt; JAN LAMPMAN:  You make it sound like it's been horrible.  </w:t>
      </w:r>
      <w:r w:rsidR="0067494B" w:rsidRPr="004634F9">
        <w:rPr>
          <w:szCs w:val="24"/>
        </w:rPr>
        <w:t>So,</w:t>
      </w:r>
      <w:r w:rsidRPr="004634F9">
        <w:rPr>
          <w:szCs w:val="24"/>
        </w:rPr>
        <w:t xml:space="preserve"> I would be happy to be the past chair.  And then that would leave the vice chair. </w:t>
      </w:r>
    </w:p>
    <w:p w14:paraId="288C1D47" w14:textId="77777777" w:rsidR="004634F9" w:rsidRPr="004634F9" w:rsidRDefault="004634F9" w:rsidP="004634F9">
      <w:pPr>
        <w:spacing w:after="0"/>
        <w:rPr>
          <w:szCs w:val="24"/>
        </w:rPr>
      </w:pPr>
      <w:r w:rsidRPr="004634F9">
        <w:rPr>
          <w:szCs w:val="24"/>
        </w:rPr>
        <w:t xml:space="preserve">   &gt;&gt; STEVE LOCKE:  That would open up vice chair Aaron if you were interested in vice chair. </w:t>
      </w:r>
    </w:p>
    <w:p w14:paraId="224BF0FB" w14:textId="77777777" w:rsidR="004634F9" w:rsidRPr="004634F9" w:rsidRDefault="004634F9" w:rsidP="004634F9">
      <w:pPr>
        <w:spacing w:after="0"/>
        <w:rPr>
          <w:szCs w:val="24"/>
        </w:rPr>
      </w:pPr>
      <w:r w:rsidRPr="004634F9">
        <w:rPr>
          <w:szCs w:val="24"/>
        </w:rPr>
        <w:t xml:space="preserve">   &gt;&gt; AARON ANDRES:  That's fine. </w:t>
      </w:r>
    </w:p>
    <w:p w14:paraId="56688BE6" w14:textId="77777777" w:rsidR="004634F9" w:rsidRPr="004634F9" w:rsidRDefault="004634F9" w:rsidP="004634F9">
      <w:pPr>
        <w:spacing w:after="0"/>
        <w:rPr>
          <w:szCs w:val="24"/>
        </w:rPr>
      </w:pPr>
      <w:r w:rsidRPr="004634F9">
        <w:rPr>
          <w:szCs w:val="24"/>
        </w:rPr>
        <w:t xml:space="preserve">   &gt;&gt; STEVE LOCKE:  Or Stephanie. </w:t>
      </w:r>
    </w:p>
    <w:p w14:paraId="03CBD1AC" w14:textId="01565F90" w:rsidR="004634F9" w:rsidRPr="004634F9" w:rsidRDefault="004634F9" w:rsidP="004634F9">
      <w:pPr>
        <w:spacing w:after="0"/>
        <w:rPr>
          <w:szCs w:val="24"/>
        </w:rPr>
      </w:pPr>
      <w:r w:rsidRPr="004634F9">
        <w:rPr>
          <w:szCs w:val="24"/>
        </w:rPr>
        <w:t xml:space="preserve">   &gt;&gt; STEPHANIE DEIBLE:  You can be vice chair and I will </w:t>
      </w:r>
      <w:r w:rsidR="00AD41C6" w:rsidRPr="004634F9">
        <w:rPr>
          <w:szCs w:val="24"/>
        </w:rPr>
        <w:t>either</w:t>
      </w:r>
      <w:r w:rsidRPr="004634F9">
        <w:rPr>
          <w:szCs w:val="24"/>
        </w:rPr>
        <w:t xml:space="preserve"> be chair or secretary or whatever opens up. </w:t>
      </w:r>
    </w:p>
    <w:p w14:paraId="3D37622A" w14:textId="77777777" w:rsidR="004634F9" w:rsidRPr="004634F9" w:rsidRDefault="004634F9" w:rsidP="004634F9">
      <w:pPr>
        <w:spacing w:after="0"/>
        <w:rPr>
          <w:szCs w:val="24"/>
        </w:rPr>
      </w:pPr>
      <w:r w:rsidRPr="004634F9">
        <w:rPr>
          <w:szCs w:val="24"/>
        </w:rPr>
        <w:t xml:space="preserve">   &gt;&gt; AARON ANDRES:  Wonderful. </w:t>
      </w:r>
    </w:p>
    <w:p w14:paraId="10BDC552" w14:textId="77777777" w:rsidR="004634F9" w:rsidRPr="004634F9" w:rsidRDefault="004634F9" w:rsidP="004634F9">
      <w:pPr>
        <w:spacing w:after="0"/>
        <w:rPr>
          <w:szCs w:val="24"/>
        </w:rPr>
      </w:pPr>
      <w:r w:rsidRPr="004634F9">
        <w:rPr>
          <w:szCs w:val="24"/>
        </w:rPr>
        <w:t xml:space="preserve">   &gt;&gt; JAN LAMPMAN:  Perfect. </w:t>
      </w:r>
    </w:p>
    <w:p w14:paraId="5B478905" w14:textId="220728B3" w:rsidR="004634F9" w:rsidRPr="004634F9" w:rsidRDefault="004634F9" w:rsidP="004634F9">
      <w:pPr>
        <w:spacing w:after="0"/>
        <w:rPr>
          <w:szCs w:val="24"/>
        </w:rPr>
      </w:pPr>
      <w:r w:rsidRPr="004634F9">
        <w:rPr>
          <w:szCs w:val="24"/>
        </w:rPr>
        <w:t xml:space="preserve">   &gt;&gt; STEVE LOCKE:  </w:t>
      </w:r>
      <w:r w:rsidR="0067494B" w:rsidRPr="004634F9">
        <w:rPr>
          <w:szCs w:val="24"/>
        </w:rPr>
        <w:t>So,</w:t>
      </w:r>
      <w:r w:rsidRPr="004634F9">
        <w:rPr>
          <w:szCs w:val="24"/>
        </w:rPr>
        <w:t xml:space="preserve"> we can go is Jamia with chair, Aaron vice chair.  Stephanie as secretary and Mindy as treasurer. </w:t>
      </w:r>
    </w:p>
    <w:p w14:paraId="6260616D" w14:textId="77777777" w:rsidR="004634F9" w:rsidRPr="004634F9" w:rsidRDefault="004634F9" w:rsidP="004634F9">
      <w:pPr>
        <w:spacing w:after="0"/>
        <w:rPr>
          <w:szCs w:val="24"/>
        </w:rPr>
      </w:pPr>
      <w:r w:rsidRPr="004634F9">
        <w:rPr>
          <w:szCs w:val="24"/>
        </w:rPr>
        <w:t xml:space="preserve">   &gt;&gt; JAN LAMPMAN:  Yeah. </w:t>
      </w:r>
    </w:p>
    <w:p w14:paraId="26867FEB" w14:textId="77777777" w:rsidR="004634F9" w:rsidRPr="004634F9" w:rsidRDefault="004634F9" w:rsidP="004634F9">
      <w:pPr>
        <w:spacing w:after="0"/>
        <w:rPr>
          <w:szCs w:val="24"/>
        </w:rPr>
      </w:pPr>
      <w:r w:rsidRPr="004634F9">
        <w:rPr>
          <w:szCs w:val="24"/>
        </w:rPr>
        <w:t xml:space="preserve">   &gt;&gt; AARON ANDRES:  That is perfectly fine with me. </w:t>
      </w:r>
    </w:p>
    <w:p w14:paraId="10E634BD" w14:textId="77777777" w:rsidR="004634F9" w:rsidRPr="004634F9" w:rsidRDefault="004634F9" w:rsidP="004634F9">
      <w:pPr>
        <w:spacing w:after="0"/>
        <w:rPr>
          <w:szCs w:val="24"/>
        </w:rPr>
      </w:pPr>
      <w:r w:rsidRPr="004634F9">
        <w:rPr>
          <w:szCs w:val="24"/>
        </w:rPr>
        <w:t xml:space="preserve">   &gt;&gt; JAN LAMPMAN:  Okay, perfect.  All right and so this is the slate of officers that will be presented to the Council for consideration then there will be the opportunity for other Council members to, you know, nominate someone from the floor.  Do we need to vote on that?  Or can we just present it?</w:t>
      </w:r>
    </w:p>
    <w:p w14:paraId="6A81EC62" w14:textId="77777777" w:rsidR="004634F9" w:rsidRPr="004634F9" w:rsidRDefault="004634F9" w:rsidP="004634F9">
      <w:pPr>
        <w:spacing w:after="0"/>
        <w:rPr>
          <w:szCs w:val="24"/>
        </w:rPr>
      </w:pPr>
      <w:r w:rsidRPr="004634F9">
        <w:rPr>
          <w:szCs w:val="24"/>
        </w:rPr>
        <w:t xml:space="preserve">   &gt;&gt; STEVE LOCKE:  No, you can just present it.  You can take a vote on the slate of officers, the proposed slate of officers you just created.  Tracy will create a document with the proposed slate.  It will go to the </w:t>
      </w:r>
      <w:r w:rsidRPr="004634F9">
        <w:rPr>
          <w:szCs w:val="24"/>
        </w:rPr>
        <w:noBreakHyphen/>
      </w:r>
      <w:r w:rsidRPr="004634F9">
        <w:rPr>
          <w:szCs w:val="24"/>
        </w:rPr>
        <w:noBreakHyphen/>
        <w:t xml:space="preserve"> on to our website.  And then we will take nominations from the floor as well during the election process. </w:t>
      </w:r>
    </w:p>
    <w:p w14:paraId="15564E83" w14:textId="2F77B1AC" w:rsidR="004634F9" w:rsidRPr="004634F9" w:rsidRDefault="004634F9" w:rsidP="004634F9">
      <w:pPr>
        <w:spacing w:after="0"/>
        <w:rPr>
          <w:szCs w:val="24"/>
        </w:rPr>
      </w:pPr>
      <w:r w:rsidRPr="004634F9">
        <w:rPr>
          <w:szCs w:val="24"/>
        </w:rPr>
        <w:t xml:space="preserve">   &gt;&gt; JAN LAMPMAN:  Okay, so why don't we go ahead and just do or get a motion on the floor and do a quick vote to </w:t>
      </w:r>
      <w:r w:rsidR="0067494B" w:rsidRPr="004634F9">
        <w:rPr>
          <w:szCs w:val="24"/>
        </w:rPr>
        <w:t>solidify</w:t>
      </w:r>
      <w:r w:rsidRPr="004634F9">
        <w:rPr>
          <w:szCs w:val="24"/>
        </w:rPr>
        <w:t xml:space="preserve"> this is the slate we want to present.  Can someone make that motion?  </w:t>
      </w:r>
    </w:p>
    <w:p w14:paraId="2B0EA213" w14:textId="7A1DB802" w:rsidR="004634F9" w:rsidRPr="004634F9" w:rsidRDefault="004634F9" w:rsidP="004634F9">
      <w:pPr>
        <w:spacing w:after="0"/>
        <w:rPr>
          <w:szCs w:val="24"/>
        </w:rPr>
      </w:pPr>
      <w:r w:rsidRPr="004634F9">
        <w:rPr>
          <w:szCs w:val="24"/>
        </w:rPr>
        <w:t xml:space="preserve">   &gt;&gt; STEPHANIE DEIBLE:  This is Stephanie.  I will make the motion to </w:t>
      </w:r>
      <w:r w:rsidR="0067494B" w:rsidRPr="004634F9">
        <w:rPr>
          <w:szCs w:val="24"/>
        </w:rPr>
        <w:t>present,</w:t>
      </w:r>
      <w:r w:rsidRPr="004634F9">
        <w:rPr>
          <w:szCs w:val="24"/>
        </w:rPr>
        <w:t xml:space="preserve"> as discussed, the slate of officers with the understanding that people can also bring motions to the floor to nominate. </w:t>
      </w:r>
    </w:p>
    <w:p w14:paraId="6B6C8C5D" w14:textId="77777777" w:rsidR="004634F9" w:rsidRPr="004634F9" w:rsidRDefault="004634F9" w:rsidP="004634F9">
      <w:pPr>
        <w:spacing w:after="0"/>
        <w:rPr>
          <w:szCs w:val="24"/>
        </w:rPr>
      </w:pPr>
      <w:r w:rsidRPr="004634F9">
        <w:rPr>
          <w:szCs w:val="24"/>
        </w:rPr>
        <w:t xml:space="preserve">   &gt;&gt; JAN LAMPMAN:  Thank you.  Is there a second?  </w:t>
      </w:r>
    </w:p>
    <w:p w14:paraId="3E51C758" w14:textId="77777777" w:rsidR="004634F9" w:rsidRPr="004634F9" w:rsidRDefault="004634F9" w:rsidP="004634F9">
      <w:pPr>
        <w:spacing w:after="0"/>
        <w:rPr>
          <w:szCs w:val="24"/>
        </w:rPr>
      </w:pPr>
      <w:r w:rsidRPr="004634F9">
        <w:rPr>
          <w:szCs w:val="24"/>
        </w:rPr>
        <w:t xml:space="preserve">   &gt;&gt; AARON ANDRES:  Aaron will second. </w:t>
      </w:r>
    </w:p>
    <w:p w14:paraId="625942AC" w14:textId="77777777" w:rsidR="004634F9" w:rsidRPr="004634F9" w:rsidRDefault="004634F9" w:rsidP="004634F9">
      <w:pPr>
        <w:spacing w:after="0"/>
        <w:rPr>
          <w:szCs w:val="24"/>
        </w:rPr>
      </w:pPr>
      <w:r w:rsidRPr="004634F9">
        <w:rPr>
          <w:szCs w:val="24"/>
        </w:rPr>
        <w:t xml:space="preserve">   &gt;&gt; JAN LAMPMAN:  Thank you all in favor?  </w:t>
      </w:r>
    </w:p>
    <w:p w14:paraId="155FBA2C" w14:textId="77777777" w:rsidR="004634F9" w:rsidRPr="004634F9" w:rsidRDefault="004634F9" w:rsidP="004634F9">
      <w:pPr>
        <w:spacing w:after="0"/>
        <w:rPr>
          <w:szCs w:val="24"/>
        </w:rPr>
      </w:pPr>
      <w:r w:rsidRPr="004634F9">
        <w:rPr>
          <w:szCs w:val="24"/>
        </w:rPr>
        <w:t>Aye.</w:t>
      </w:r>
    </w:p>
    <w:p w14:paraId="1475DCDD" w14:textId="77777777" w:rsidR="004634F9" w:rsidRPr="004634F9" w:rsidRDefault="004634F9" w:rsidP="004634F9">
      <w:pPr>
        <w:spacing w:after="0"/>
        <w:rPr>
          <w:szCs w:val="24"/>
        </w:rPr>
      </w:pPr>
    </w:p>
    <w:p w14:paraId="08A6CA94" w14:textId="77777777" w:rsidR="004634F9" w:rsidRPr="004634F9" w:rsidRDefault="004634F9" w:rsidP="004634F9">
      <w:pPr>
        <w:spacing w:after="0"/>
        <w:rPr>
          <w:szCs w:val="24"/>
        </w:rPr>
      </w:pPr>
      <w:r w:rsidRPr="004634F9">
        <w:rPr>
          <w:szCs w:val="24"/>
        </w:rPr>
        <w:t xml:space="preserve">    Any opposed?  Okay seeing none that will be the slate of officers we present for consideration.</w:t>
      </w:r>
    </w:p>
    <w:p w14:paraId="01B63D67" w14:textId="77777777" w:rsidR="004634F9" w:rsidRPr="004634F9" w:rsidRDefault="004634F9" w:rsidP="004634F9">
      <w:pPr>
        <w:spacing w:after="0"/>
        <w:rPr>
          <w:szCs w:val="24"/>
        </w:rPr>
      </w:pPr>
    </w:p>
    <w:p w14:paraId="475E3D48" w14:textId="77777777" w:rsidR="004634F9" w:rsidRPr="004634F9" w:rsidRDefault="004634F9" w:rsidP="004634F9">
      <w:pPr>
        <w:spacing w:after="0"/>
        <w:rPr>
          <w:szCs w:val="24"/>
        </w:rPr>
      </w:pPr>
      <w:r w:rsidRPr="004634F9">
        <w:rPr>
          <w:szCs w:val="24"/>
        </w:rPr>
        <w:t xml:space="preserve">    Next on this agenda tonight is the strategic planning update.  I assume that is you, Steve?</w:t>
      </w:r>
    </w:p>
    <w:p w14:paraId="0561DB17" w14:textId="77777777" w:rsidR="004634F9" w:rsidRPr="004634F9" w:rsidRDefault="004634F9" w:rsidP="004634F9">
      <w:pPr>
        <w:spacing w:after="0"/>
        <w:rPr>
          <w:szCs w:val="24"/>
        </w:rPr>
      </w:pPr>
      <w:r w:rsidRPr="004634F9">
        <w:rPr>
          <w:szCs w:val="24"/>
        </w:rPr>
        <w:t xml:space="preserve">   &gt;&gt; STEVE LOCKE:  Very briefly on that.  Strategic planning is all being done through the SILC SPIL goal writing team.  Where we are operationalizing some of our strategic plan goals into advocacy initiatives.  The next time that we meet, I am going to suggest to that group that we put </w:t>
      </w:r>
      <w:r w:rsidR="00184960" w:rsidRPr="004634F9">
        <w:rPr>
          <w:szCs w:val="24"/>
        </w:rPr>
        <w:t>into</w:t>
      </w:r>
      <w:r w:rsidRPr="004634F9">
        <w:rPr>
          <w:szCs w:val="24"/>
        </w:rPr>
        <w:t xml:space="preserve"> the next SPIL a general blurb under SILC goals about fundraising in general for initiatives that are in the SPIL objectives and goals.  And write it broadly enough where we can engage in that fundraising activity whether it's reaching out to community foundations or corporate sponsors for things like YLF and just write it broad enough.</w:t>
      </w:r>
    </w:p>
    <w:p w14:paraId="161EA300" w14:textId="299AAA46" w:rsidR="004634F9" w:rsidRPr="004634F9" w:rsidRDefault="004634F9" w:rsidP="004634F9">
      <w:pPr>
        <w:spacing w:after="0"/>
        <w:rPr>
          <w:szCs w:val="24"/>
        </w:rPr>
      </w:pPr>
      <w:r w:rsidRPr="004634F9">
        <w:rPr>
          <w:szCs w:val="24"/>
        </w:rPr>
        <w:t xml:space="preserve">If it's not in the </w:t>
      </w:r>
      <w:r w:rsidR="0067494B" w:rsidRPr="004634F9">
        <w:rPr>
          <w:szCs w:val="24"/>
        </w:rPr>
        <w:t>SPIL,</w:t>
      </w:r>
      <w:r w:rsidRPr="004634F9">
        <w:rPr>
          <w:szCs w:val="24"/>
        </w:rPr>
        <w:t xml:space="preserve"> we can't do it.  Fundraising is one of the authorities we have been granted under WIOA and can exercise it as long as it's in our SPIL so that is going to be one of my recommendations to that team. </w:t>
      </w:r>
    </w:p>
    <w:p w14:paraId="305FFFD5" w14:textId="2F4667C9" w:rsidR="004634F9" w:rsidRPr="004634F9" w:rsidRDefault="004634F9" w:rsidP="004634F9">
      <w:pPr>
        <w:spacing w:after="0"/>
        <w:rPr>
          <w:szCs w:val="24"/>
        </w:rPr>
      </w:pPr>
      <w:r w:rsidRPr="004634F9">
        <w:rPr>
          <w:szCs w:val="24"/>
        </w:rPr>
        <w:t xml:space="preserve">   &gt;&gt; JAN LAMPMAN:  Okay, all right, thank you.  And </w:t>
      </w:r>
      <w:r w:rsidR="0067494B" w:rsidRPr="004634F9">
        <w:rPr>
          <w:szCs w:val="24"/>
        </w:rPr>
        <w:t>again,</w:t>
      </w:r>
      <w:r w:rsidRPr="004634F9">
        <w:rPr>
          <w:szCs w:val="24"/>
        </w:rPr>
        <w:t xml:space="preserve"> I think that idea about, you know, engaging public</w:t>
      </w:r>
      <w:r w:rsidRPr="004634F9">
        <w:rPr>
          <w:szCs w:val="24"/>
        </w:rPr>
        <w:noBreakHyphen/>
        <w:t xml:space="preserve">private partnerships and some more of the work that we do is a really good one.    </w:t>
      </w:r>
    </w:p>
    <w:p w14:paraId="6DE65722" w14:textId="77777777" w:rsidR="004634F9" w:rsidRPr="004634F9" w:rsidRDefault="004634F9" w:rsidP="004634F9">
      <w:pPr>
        <w:spacing w:after="0"/>
        <w:rPr>
          <w:szCs w:val="24"/>
        </w:rPr>
      </w:pPr>
      <w:r w:rsidRPr="004634F9">
        <w:rPr>
          <w:szCs w:val="24"/>
        </w:rPr>
        <w:t xml:space="preserve">   &gt;&gt; STEVE LOCKE:  Yes. </w:t>
      </w:r>
    </w:p>
    <w:p w14:paraId="38A99B81" w14:textId="77777777" w:rsidR="004634F9" w:rsidRPr="004634F9" w:rsidRDefault="004634F9" w:rsidP="004634F9">
      <w:pPr>
        <w:spacing w:after="0"/>
        <w:rPr>
          <w:szCs w:val="24"/>
        </w:rPr>
      </w:pPr>
      <w:r w:rsidRPr="004634F9">
        <w:rPr>
          <w:szCs w:val="24"/>
        </w:rPr>
        <w:t xml:space="preserve">   &gt;&gt; JAN LAMPMAN:  Next on the agenda is the 2025</w:t>
      </w:r>
      <w:r w:rsidRPr="004634F9">
        <w:rPr>
          <w:szCs w:val="24"/>
        </w:rPr>
        <w:noBreakHyphen/>
        <w:t xml:space="preserve">2027 SPIL writing team update so if you could. </w:t>
      </w:r>
    </w:p>
    <w:p w14:paraId="5DBF69EB" w14:textId="266C5EA1" w:rsidR="004634F9" w:rsidRPr="004634F9" w:rsidRDefault="004634F9" w:rsidP="004634F9">
      <w:pPr>
        <w:spacing w:after="0"/>
        <w:rPr>
          <w:szCs w:val="24"/>
        </w:rPr>
      </w:pPr>
      <w:r w:rsidRPr="004634F9">
        <w:rPr>
          <w:szCs w:val="24"/>
        </w:rPr>
        <w:t xml:space="preserve">   &gt;&gt; STEVE LOCKE:  Just a quick update on that we met on Tuesday, August 29 after we came out of summer hibernation.  We are going to start meeting more frequently.  We are going to meet on a monthly basis for the next couple of months.  And then once December</w:t>
      </w:r>
      <w:r w:rsidRPr="004634F9">
        <w:rPr>
          <w:szCs w:val="24"/>
        </w:rPr>
        <w:noBreakHyphen/>
        <w:t xml:space="preserve">January hits we are going to start meeting a lot more frequently more like every two weeks and then as time moves on probably every week in order </w:t>
      </w:r>
      <w:r w:rsidR="0067494B" w:rsidRPr="004634F9">
        <w:rPr>
          <w:szCs w:val="24"/>
        </w:rPr>
        <w:t>to,</w:t>
      </w:r>
      <w:r w:rsidRPr="004634F9">
        <w:rPr>
          <w:szCs w:val="24"/>
        </w:rPr>
        <w:t xml:space="preserve"> we are going to turf off sections of the SPIL in our meeting on the 29th.  We assigned different sections of the SPIL to different groups.  So that everybody knows what their responsibility is.  We are not going to reinvent the wheel and use the current SPIL and the language in it and build off from that going forward.  I think that we have a fairly decent SPIL written right now that got away from goals and objectives that were based on CIL statistics that they report to ACL </w:t>
      </w:r>
      <w:r w:rsidR="00184960" w:rsidRPr="004634F9">
        <w:rPr>
          <w:szCs w:val="24"/>
        </w:rPr>
        <w:t>anyway</w:t>
      </w:r>
      <w:r w:rsidRPr="004634F9">
        <w:rPr>
          <w:szCs w:val="24"/>
        </w:rPr>
        <w:t xml:space="preserve">.  We are more statewide objective and goal based right now.  </w:t>
      </w:r>
      <w:r w:rsidR="0067494B" w:rsidRPr="004634F9">
        <w:rPr>
          <w:szCs w:val="24"/>
        </w:rPr>
        <w:t>So,</w:t>
      </w:r>
      <w:r w:rsidRPr="004634F9">
        <w:rPr>
          <w:szCs w:val="24"/>
        </w:rPr>
        <w:t xml:space="preserve"> I think that we are in a good space to really build off what we did three years ago.  And create an even more powerful SPIL going forward.  So more to come on that.  Any questions? </w:t>
      </w:r>
    </w:p>
    <w:p w14:paraId="134F5635" w14:textId="5B1BE61C" w:rsidR="004634F9" w:rsidRPr="004634F9" w:rsidRDefault="004634F9" w:rsidP="004634F9">
      <w:pPr>
        <w:spacing w:after="0"/>
        <w:rPr>
          <w:szCs w:val="24"/>
        </w:rPr>
      </w:pPr>
      <w:r w:rsidRPr="004634F9">
        <w:rPr>
          <w:szCs w:val="24"/>
        </w:rPr>
        <w:t xml:space="preserve">   &gt;&gt; JAN LAMPMAN:  Thank you, Steve.  At this point we are ready for our public comment section so is there anyone who would like to make </w:t>
      </w:r>
      <w:r w:rsidR="0067494B" w:rsidRPr="004634F9">
        <w:rPr>
          <w:szCs w:val="24"/>
        </w:rPr>
        <w:t>a public</w:t>
      </w:r>
      <w:r w:rsidRPr="004634F9">
        <w:rPr>
          <w:szCs w:val="24"/>
        </w:rPr>
        <w:t xml:space="preserve"> comment? Seeing none, I will entertain a motion to adjourn for the evening. </w:t>
      </w:r>
    </w:p>
    <w:p w14:paraId="65AAF011" w14:textId="77777777" w:rsidR="004634F9" w:rsidRPr="004634F9" w:rsidRDefault="004634F9" w:rsidP="004634F9">
      <w:pPr>
        <w:spacing w:after="0"/>
        <w:rPr>
          <w:szCs w:val="24"/>
        </w:rPr>
      </w:pPr>
      <w:r w:rsidRPr="004634F9">
        <w:rPr>
          <w:szCs w:val="24"/>
        </w:rPr>
        <w:lastRenderedPageBreak/>
        <w:t xml:space="preserve">   &gt;&gt; AARON ANDRES:  I would just like to say one thing to Steve I did send Steve the reply to Emily and to you, so you will be getting it if you didn't already. </w:t>
      </w:r>
    </w:p>
    <w:p w14:paraId="69C89A95" w14:textId="77777777" w:rsidR="004634F9" w:rsidRPr="004634F9" w:rsidRDefault="004634F9" w:rsidP="004634F9">
      <w:pPr>
        <w:spacing w:after="0"/>
        <w:rPr>
          <w:szCs w:val="24"/>
        </w:rPr>
      </w:pPr>
      <w:r w:rsidRPr="004634F9">
        <w:rPr>
          <w:szCs w:val="24"/>
        </w:rPr>
        <w:t xml:space="preserve">   &gt;&gt; JAN LAMPMAN:  Oh, for Emily. </w:t>
      </w:r>
    </w:p>
    <w:p w14:paraId="4FDF413C" w14:textId="77777777" w:rsidR="004634F9" w:rsidRPr="004634F9" w:rsidRDefault="004634F9" w:rsidP="004634F9">
      <w:pPr>
        <w:spacing w:after="0"/>
        <w:rPr>
          <w:szCs w:val="24"/>
        </w:rPr>
      </w:pPr>
      <w:r w:rsidRPr="004634F9">
        <w:rPr>
          <w:szCs w:val="24"/>
        </w:rPr>
        <w:t xml:space="preserve">   &gt;&gt; AARON ANDRES:  Yeah. </w:t>
      </w:r>
    </w:p>
    <w:p w14:paraId="42D68558" w14:textId="77777777" w:rsidR="004634F9" w:rsidRPr="004634F9" w:rsidRDefault="004634F9" w:rsidP="004634F9">
      <w:pPr>
        <w:spacing w:after="0"/>
        <w:rPr>
          <w:szCs w:val="24"/>
        </w:rPr>
      </w:pPr>
      <w:r w:rsidRPr="004634F9">
        <w:rPr>
          <w:szCs w:val="24"/>
        </w:rPr>
        <w:t xml:space="preserve">   &gt;&gt; JAN LAMPMAN:  Yeah. </w:t>
      </w:r>
    </w:p>
    <w:p w14:paraId="3AC6660C" w14:textId="77777777" w:rsidR="004634F9" w:rsidRPr="004634F9" w:rsidRDefault="004634F9" w:rsidP="004634F9">
      <w:pPr>
        <w:spacing w:after="0"/>
        <w:rPr>
          <w:szCs w:val="24"/>
        </w:rPr>
      </w:pPr>
      <w:r w:rsidRPr="004634F9">
        <w:rPr>
          <w:szCs w:val="24"/>
        </w:rPr>
        <w:t xml:space="preserve">   &gt;&gt; STEVE LOCKE:  Okay. </w:t>
      </w:r>
    </w:p>
    <w:p w14:paraId="6845B578" w14:textId="77777777" w:rsidR="004634F9" w:rsidRPr="004634F9" w:rsidRDefault="004634F9" w:rsidP="004634F9">
      <w:pPr>
        <w:spacing w:after="0"/>
        <w:rPr>
          <w:szCs w:val="24"/>
        </w:rPr>
      </w:pPr>
      <w:r w:rsidRPr="004634F9">
        <w:rPr>
          <w:szCs w:val="24"/>
        </w:rPr>
        <w:t xml:space="preserve">   &gt;&gt; JAMIA DAVIS:  This is Jamia. </w:t>
      </w:r>
    </w:p>
    <w:p w14:paraId="554FB800" w14:textId="77777777" w:rsidR="004634F9" w:rsidRPr="004634F9" w:rsidRDefault="004634F9" w:rsidP="004634F9">
      <w:pPr>
        <w:spacing w:after="0"/>
        <w:rPr>
          <w:szCs w:val="24"/>
        </w:rPr>
      </w:pPr>
      <w:r w:rsidRPr="004634F9">
        <w:rPr>
          <w:szCs w:val="24"/>
        </w:rPr>
        <w:t xml:space="preserve">   &gt;&gt; STEVE LOCKE:  Reappointment?  </w:t>
      </w:r>
    </w:p>
    <w:p w14:paraId="6E52B80E" w14:textId="77777777" w:rsidR="004634F9" w:rsidRPr="004634F9" w:rsidRDefault="004634F9" w:rsidP="004634F9">
      <w:pPr>
        <w:spacing w:after="0"/>
        <w:rPr>
          <w:szCs w:val="24"/>
        </w:rPr>
      </w:pPr>
      <w:r w:rsidRPr="004634F9">
        <w:rPr>
          <w:szCs w:val="24"/>
        </w:rPr>
        <w:t xml:space="preserve">   &gt;&gt; AARON ANDRES:  Yes. </w:t>
      </w:r>
    </w:p>
    <w:p w14:paraId="766BEC0A" w14:textId="77777777" w:rsidR="004634F9" w:rsidRPr="004634F9" w:rsidRDefault="004634F9" w:rsidP="004634F9">
      <w:pPr>
        <w:spacing w:after="0"/>
        <w:rPr>
          <w:szCs w:val="24"/>
        </w:rPr>
      </w:pPr>
      <w:r w:rsidRPr="004634F9">
        <w:rPr>
          <w:szCs w:val="24"/>
        </w:rPr>
        <w:t xml:space="preserve">   &gt;&gt; STEVE LOCKE:  Great. </w:t>
      </w:r>
    </w:p>
    <w:p w14:paraId="254B3EAF" w14:textId="77777777" w:rsidR="004634F9" w:rsidRPr="004634F9" w:rsidRDefault="004634F9" w:rsidP="004634F9">
      <w:pPr>
        <w:spacing w:after="0"/>
        <w:rPr>
          <w:szCs w:val="24"/>
        </w:rPr>
      </w:pPr>
      <w:r w:rsidRPr="004634F9">
        <w:rPr>
          <w:szCs w:val="24"/>
        </w:rPr>
        <w:t xml:space="preserve">   &gt;&gt; JAMIA DAVIS:  I also sent an e</w:t>
      </w:r>
      <w:r w:rsidRPr="004634F9">
        <w:rPr>
          <w:szCs w:val="24"/>
        </w:rPr>
        <w:noBreakHyphen/>
        <w:t xml:space="preserve">mail to Emily as well so. </w:t>
      </w:r>
    </w:p>
    <w:p w14:paraId="52B08D93" w14:textId="77777777" w:rsidR="004634F9" w:rsidRPr="004634F9" w:rsidRDefault="004634F9" w:rsidP="004634F9">
      <w:pPr>
        <w:spacing w:after="0"/>
        <w:rPr>
          <w:szCs w:val="24"/>
        </w:rPr>
      </w:pPr>
      <w:r w:rsidRPr="004634F9">
        <w:rPr>
          <w:szCs w:val="24"/>
        </w:rPr>
        <w:t xml:space="preserve">   &gt;&gt; STEVE LOCKE:  Yep, I saw that.  Thank you both for responding to that so quickly.  </w:t>
      </w:r>
    </w:p>
    <w:p w14:paraId="5A341D9D" w14:textId="524373AC" w:rsidR="004634F9" w:rsidRPr="004634F9" w:rsidRDefault="004634F9" w:rsidP="004634F9">
      <w:pPr>
        <w:spacing w:after="0"/>
        <w:rPr>
          <w:szCs w:val="24"/>
        </w:rPr>
      </w:pPr>
      <w:r w:rsidRPr="004634F9">
        <w:rPr>
          <w:szCs w:val="24"/>
        </w:rPr>
        <w:t xml:space="preserve">   &gt;&gt; JAN LAMPMAN:  Awesome, any other public comment?  Or comment of any kind?  Seeing none </w:t>
      </w:r>
      <w:r w:rsidR="0067494B" w:rsidRPr="004634F9">
        <w:rPr>
          <w:szCs w:val="24"/>
        </w:rPr>
        <w:t>now,</w:t>
      </w:r>
      <w:r w:rsidRPr="004634F9">
        <w:rPr>
          <w:szCs w:val="24"/>
        </w:rPr>
        <w:t xml:space="preserve"> I'll accept a motion to adjourn. </w:t>
      </w:r>
    </w:p>
    <w:p w14:paraId="1C60E861" w14:textId="77777777" w:rsidR="004634F9" w:rsidRPr="004634F9" w:rsidRDefault="004634F9" w:rsidP="004634F9">
      <w:pPr>
        <w:spacing w:after="0"/>
        <w:rPr>
          <w:szCs w:val="24"/>
        </w:rPr>
      </w:pPr>
      <w:r w:rsidRPr="004634F9">
        <w:rPr>
          <w:szCs w:val="24"/>
        </w:rPr>
        <w:t xml:space="preserve">   &gt;&gt; STEPHANIE DEIBLE:  I motion to adjourn the meeting. </w:t>
      </w:r>
    </w:p>
    <w:p w14:paraId="4CBF8AA2" w14:textId="77777777" w:rsidR="004634F9" w:rsidRPr="004634F9" w:rsidRDefault="004634F9" w:rsidP="004634F9">
      <w:pPr>
        <w:spacing w:after="0"/>
        <w:rPr>
          <w:szCs w:val="24"/>
        </w:rPr>
      </w:pPr>
      <w:r w:rsidRPr="004634F9">
        <w:rPr>
          <w:szCs w:val="24"/>
        </w:rPr>
        <w:t xml:space="preserve">   &gt;&gt; AARON ANDRES:  Support. </w:t>
      </w:r>
    </w:p>
    <w:p w14:paraId="6B3647EF" w14:textId="77777777" w:rsidR="004634F9" w:rsidRPr="004634F9" w:rsidRDefault="004634F9" w:rsidP="004634F9">
      <w:pPr>
        <w:spacing w:after="0"/>
        <w:rPr>
          <w:szCs w:val="24"/>
        </w:rPr>
      </w:pPr>
      <w:r w:rsidRPr="004634F9">
        <w:rPr>
          <w:szCs w:val="24"/>
        </w:rPr>
        <w:t xml:space="preserve">   &gt;&gt; JAN LAMPMAN:  Okay all in favor, </w:t>
      </w:r>
    </w:p>
    <w:p w14:paraId="1C7288EC" w14:textId="77777777" w:rsidR="004634F9" w:rsidRPr="004634F9" w:rsidRDefault="004634F9" w:rsidP="004634F9">
      <w:pPr>
        <w:spacing w:after="0"/>
        <w:rPr>
          <w:szCs w:val="24"/>
        </w:rPr>
      </w:pPr>
      <w:r w:rsidRPr="004634F9">
        <w:rPr>
          <w:szCs w:val="24"/>
        </w:rPr>
        <w:t xml:space="preserve">Aye.  Okay, thank you all.  And I know some will be on Zoom which I will be one of those on Zoom but some of you will be in person so we will see everyone on Friday.  </w:t>
      </w:r>
    </w:p>
    <w:p w14:paraId="70FB8B31" w14:textId="77777777" w:rsidR="004634F9" w:rsidRPr="004634F9" w:rsidRDefault="004634F9" w:rsidP="004634F9">
      <w:pPr>
        <w:spacing w:after="0"/>
        <w:rPr>
          <w:szCs w:val="24"/>
        </w:rPr>
      </w:pPr>
      <w:r w:rsidRPr="004634F9">
        <w:rPr>
          <w:szCs w:val="24"/>
        </w:rPr>
        <w:t xml:space="preserve">   &gt;&gt; JAMIA DAVIS:  Good</w:t>
      </w:r>
      <w:r w:rsidRPr="004634F9">
        <w:rPr>
          <w:szCs w:val="24"/>
        </w:rPr>
        <w:noBreakHyphen/>
        <w:t xml:space="preserve">bye everyone. </w:t>
      </w:r>
    </w:p>
    <w:p w14:paraId="7D17BF3F" w14:textId="77777777" w:rsidR="004634F9" w:rsidRPr="004634F9" w:rsidRDefault="004634F9" w:rsidP="004634F9">
      <w:pPr>
        <w:spacing w:after="0"/>
        <w:rPr>
          <w:szCs w:val="24"/>
        </w:rPr>
      </w:pPr>
      <w:r w:rsidRPr="004634F9">
        <w:rPr>
          <w:szCs w:val="24"/>
        </w:rPr>
        <w:t xml:space="preserve">   &gt;&gt; STEVE LOCKE:  Have a great evening. </w:t>
      </w:r>
    </w:p>
    <w:p w14:paraId="1310DC2F" w14:textId="77777777" w:rsidR="004634F9" w:rsidRPr="004634F9" w:rsidRDefault="004634F9" w:rsidP="004634F9">
      <w:pPr>
        <w:spacing w:after="0"/>
        <w:rPr>
          <w:szCs w:val="24"/>
        </w:rPr>
      </w:pPr>
      <w:r w:rsidRPr="004634F9">
        <w:rPr>
          <w:szCs w:val="24"/>
        </w:rPr>
        <w:t xml:space="preserve">   &gt;&gt; JAMIA DAVIS:  You too. </w:t>
      </w:r>
    </w:p>
    <w:p w14:paraId="08DBBA24" w14:textId="77777777" w:rsidR="004634F9" w:rsidRPr="004634F9" w:rsidRDefault="004634F9" w:rsidP="004634F9">
      <w:pPr>
        <w:spacing w:after="0"/>
        <w:rPr>
          <w:szCs w:val="24"/>
        </w:rPr>
      </w:pPr>
      <w:r w:rsidRPr="004634F9">
        <w:rPr>
          <w:szCs w:val="24"/>
        </w:rPr>
        <w:t xml:space="preserve">   &gt;&gt; STEVE LOCKE:  Good</w:t>
      </w:r>
      <w:r w:rsidRPr="004634F9">
        <w:rPr>
          <w:szCs w:val="24"/>
        </w:rPr>
        <w:noBreakHyphen/>
        <w:t xml:space="preserve">bye. </w:t>
      </w:r>
    </w:p>
    <w:p w14:paraId="708099FE" w14:textId="77777777" w:rsidR="004634F9" w:rsidRPr="004634F9" w:rsidRDefault="004634F9" w:rsidP="004634F9">
      <w:pPr>
        <w:spacing w:after="0"/>
        <w:rPr>
          <w:szCs w:val="24"/>
        </w:rPr>
      </w:pPr>
      <w:r w:rsidRPr="004634F9">
        <w:rPr>
          <w:szCs w:val="24"/>
        </w:rPr>
        <w:t xml:space="preserve">   &gt;&gt; JAMIA DAVIS:  Good</w:t>
      </w:r>
      <w:r w:rsidRPr="004634F9">
        <w:rPr>
          <w:szCs w:val="24"/>
        </w:rPr>
        <w:noBreakHyphen/>
        <w:t>bye.</w:t>
      </w:r>
    </w:p>
    <w:p w14:paraId="10A097D8" w14:textId="77777777" w:rsidR="004634F9" w:rsidRPr="004634F9" w:rsidRDefault="004634F9" w:rsidP="004634F9">
      <w:pPr>
        <w:spacing w:after="0"/>
        <w:rPr>
          <w:szCs w:val="24"/>
        </w:rPr>
      </w:pPr>
    </w:p>
    <w:p w14:paraId="7BEDE29A" w14:textId="77777777" w:rsidR="000A75F2" w:rsidRPr="000A75F2" w:rsidRDefault="004634F9" w:rsidP="004634F9">
      <w:pPr>
        <w:spacing w:after="0"/>
        <w:rPr>
          <w:szCs w:val="24"/>
        </w:rPr>
      </w:pPr>
      <w:r w:rsidRPr="004634F9">
        <w:rPr>
          <w:szCs w:val="24"/>
        </w:rPr>
        <w:t xml:space="preserve">    (Meeting concludes at 6:32 p.m.)</w:t>
      </w:r>
    </w:p>
    <w:sectPr w:rsidR="000A75F2" w:rsidRPr="000A75F2" w:rsidSect="00DC0895">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4682" w14:textId="77777777" w:rsidR="00065641" w:rsidRDefault="00065641" w:rsidP="00487991">
      <w:pPr>
        <w:spacing w:after="0" w:line="240" w:lineRule="auto"/>
      </w:pPr>
      <w:r>
        <w:separator/>
      </w:r>
    </w:p>
  </w:endnote>
  <w:endnote w:type="continuationSeparator" w:id="0">
    <w:p w14:paraId="79A5FBD4" w14:textId="77777777" w:rsidR="00065641" w:rsidRDefault="00065641"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4A3"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2BF8" w14:textId="77777777" w:rsidR="00065641" w:rsidRDefault="00065641" w:rsidP="00487991">
      <w:pPr>
        <w:spacing w:after="0" w:line="240" w:lineRule="auto"/>
      </w:pPr>
      <w:r>
        <w:separator/>
      </w:r>
    </w:p>
  </w:footnote>
  <w:footnote w:type="continuationSeparator" w:id="0">
    <w:p w14:paraId="3C76E538" w14:textId="77777777" w:rsidR="00065641" w:rsidRDefault="00065641"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80E"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6B09"/>
    <w:rsid w:val="00047109"/>
    <w:rsid w:val="00053703"/>
    <w:rsid w:val="00055A35"/>
    <w:rsid w:val="00056124"/>
    <w:rsid w:val="00057831"/>
    <w:rsid w:val="00061E8D"/>
    <w:rsid w:val="000638CC"/>
    <w:rsid w:val="00065641"/>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5F2"/>
    <w:rsid w:val="000A76F0"/>
    <w:rsid w:val="000A7CB6"/>
    <w:rsid w:val="000B0347"/>
    <w:rsid w:val="000B068C"/>
    <w:rsid w:val="000B3F7D"/>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4960"/>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2B5C"/>
    <w:rsid w:val="001B375C"/>
    <w:rsid w:val="001B6A2A"/>
    <w:rsid w:val="001B7F7C"/>
    <w:rsid w:val="001C2B07"/>
    <w:rsid w:val="001C2D4E"/>
    <w:rsid w:val="001C61B9"/>
    <w:rsid w:val="001D052D"/>
    <w:rsid w:val="001D675B"/>
    <w:rsid w:val="001D7735"/>
    <w:rsid w:val="001E2B2E"/>
    <w:rsid w:val="001E3029"/>
    <w:rsid w:val="001E598C"/>
    <w:rsid w:val="001E61F4"/>
    <w:rsid w:val="001F030C"/>
    <w:rsid w:val="001F1817"/>
    <w:rsid w:val="001F1E41"/>
    <w:rsid w:val="001F2932"/>
    <w:rsid w:val="001F4018"/>
    <w:rsid w:val="001F5337"/>
    <w:rsid w:val="001F67DE"/>
    <w:rsid w:val="00207A4F"/>
    <w:rsid w:val="00210FDF"/>
    <w:rsid w:val="002142D5"/>
    <w:rsid w:val="00216FDB"/>
    <w:rsid w:val="002202FD"/>
    <w:rsid w:val="00220F5F"/>
    <w:rsid w:val="00221C8E"/>
    <w:rsid w:val="002267ED"/>
    <w:rsid w:val="00231D45"/>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1552"/>
    <w:rsid w:val="00277126"/>
    <w:rsid w:val="00280154"/>
    <w:rsid w:val="00280AF3"/>
    <w:rsid w:val="002815D6"/>
    <w:rsid w:val="00281D10"/>
    <w:rsid w:val="00282ED4"/>
    <w:rsid w:val="00283059"/>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1B15"/>
    <w:rsid w:val="002F3101"/>
    <w:rsid w:val="002F3CEF"/>
    <w:rsid w:val="002F3CF3"/>
    <w:rsid w:val="002F4AC9"/>
    <w:rsid w:val="002F5A77"/>
    <w:rsid w:val="003001B0"/>
    <w:rsid w:val="00302D7E"/>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4BA"/>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34F9"/>
    <w:rsid w:val="00465128"/>
    <w:rsid w:val="004675A9"/>
    <w:rsid w:val="00473D85"/>
    <w:rsid w:val="00475AE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175E"/>
    <w:rsid w:val="00672F7B"/>
    <w:rsid w:val="0067494B"/>
    <w:rsid w:val="00675878"/>
    <w:rsid w:val="00676341"/>
    <w:rsid w:val="0067680F"/>
    <w:rsid w:val="00677E4F"/>
    <w:rsid w:val="00677EBA"/>
    <w:rsid w:val="00681432"/>
    <w:rsid w:val="00682BA8"/>
    <w:rsid w:val="00682C78"/>
    <w:rsid w:val="006842BE"/>
    <w:rsid w:val="006848F5"/>
    <w:rsid w:val="00685E2B"/>
    <w:rsid w:val="00686238"/>
    <w:rsid w:val="00687931"/>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6F783B"/>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2DB5"/>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47E64"/>
    <w:rsid w:val="00850D35"/>
    <w:rsid w:val="0085268D"/>
    <w:rsid w:val="00852F11"/>
    <w:rsid w:val="0085312E"/>
    <w:rsid w:val="0085691A"/>
    <w:rsid w:val="00856958"/>
    <w:rsid w:val="00860061"/>
    <w:rsid w:val="00860734"/>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5FC"/>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74"/>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736D"/>
    <w:rsid w:val="009E7B99"/>
    <w:rsid w:val="009F3958"/>
    <w:rsid w:val="009F4B7D"/>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D41C6"/>
    <w:rsid w:val="00AE126C"/>
    <w:rsid w:val="00AE2FC4"/>
    <w:rsid w:val="00AE31CD"/>
    <w:rsid w:val="00AE5BAE"/>
    <w:rsid w:val="00AF04BC"/>
    <w:rsid w:val="00AF3E88"/>
    <w:rsid w:val="00AF5052"/>
    <w:rsid w:val="00B0185C"/>
    <w:rsid w:val="00B04473"/>
    <w:rsid w:val="00B05388"/>
    <w:rsid w:val="00B0638B"/>
    <w:rsid w:val="00B066EE"/>
    <w:rsid w:val="00B06CA9"/>
    <w:rsid w:val="00B074F0"/>
    <w:rsid w:val="00B101D7"/>
    <w:rsid w:val="00B11E23"/>
    <w:rsid w:val="00B1300E"/>
    <w:rsid w:val="00B144A1"/>
    <w:rsid w:val="00B16958"/>
    <w:rsid w:val="00B20966"/>
    <w:rsid w:val="00B20F4F"/>
    <w:rsid w:val="00B22858"/>
    <w:rsid w:val="00B26224"/>
    <w:rsid w:val="00B27E80"/>
    <w:rsid w:val="00B3031C"/>
    <w:rsid w:val="00B309BD"/>
    <w:rsid w:val="00B338FA"/>
    <w:rsid w:val="00B354F6"/>
    <w:rsid w:val="00B42DB7"/>
    <w:rsid w:val="00B440F5"/>
    <w:rsid w:val="00B458E0"/>
    <w:rsid w:val="00B45FA8"/>
    <w:rsid w:val="00B4786E"/>
    <w:rsid w:val="00B502C4"/>
    <w:rsid w:val="00B5066C"/>
    <w:rsid w:val="00B5306A"/>
    <w:rsid w:val="00B5730A"/>
    <w:rsid w:val="00B60183"/>
    <w:rsid w:val="00B60609"/>
    <w:rsid w:val="00B608C0"/>
    <w:rsid w:val="00B61134"/>
    <w:rsid w:val="00B61F93"/>
    <w:rsid w:val="00B627B1"/>
    <w:rsid w:val="00B63981"/>
    <w:rsid w:val="00B654EF"/>
    <w:rsid w:val="00B67845"/>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0A80"/>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10EC3"/>
    <w:rsid w:val="00C12319"/>
    <w:rsid w:val="00C1270D"/>
    <w:rsid w:val="00C12990"/>
    <w:rsid w:val="00C13183"/>
    <w:rsid w:val="00C16B34"/>
    <w:rsid w:val="00C16BA7"/>
    <w:rsid w:val="00C17F07"/>
    <w:rsid w:val="00C212AD"/>
    <w:rsid w:val="00C21ADA"/>
    <w:rsid w:val="00C22943"/>
    <w:rsid w:val="00C22A49"/>
    <w:rsid w:val="00C23036"/>
    <w:rsid w:val="00C26C4C"/>
    <w:rsid w:val="00C340D0"/>
    <w:rsid w:val="00C34B29"/>
    <w:rsid w:val="00C4125A"/>
    <w:rsid w:val="00C41D3D"/>
    <w:rsid w:val="00C45748"/>
    <w:rsid w:val="00C518CA"/>
    <w:rsid w:val="00C53995"/>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892"/>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44AD"/>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40B"/>
    <w:rsid w:val="00E57F51"/>
    <w:rsid w:val="00E61A06"/>
    <w:rsid w:val="00E62C74"/>
    <w:rsid w:val="00E6371E"/>
    <w:rsid w:val="00E63EC8"/>
    <w:rsid w:val="00E6673C"/>
    <w:rsid w:val="00E7068C"/>
    <w:rsid w:val="00E74F94"/>
    <w:rsid w:val="00E751CE"/>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8E3"/>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4EA2"/>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264BB"/>
  <w15:chartTrackingRefBased/>
  <w15:docId w15:val="{26C6AB45-6A3C-41F5-96E6-7068AD8A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1F29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1F2932"/>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8</CharactersWithSpaces>
  <SharedDoc>false</SharedDoc>
  <HLinks>
    <vt:vector size="6" baseType="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4</cp:revision>
  <dcterms:created xsi:type="dcterms:W3CDTF">2023-09-06T22:56:00Z</dcterms:created>
  <dcterms:modified xsi:type="dcterms:W3CDTF">2023-09-06T23:24:00Z</dcterms:modified>
</cp:coreProperties>
</file>